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763" w:rsidRPr="00CB292A" w:rsidRDefault="00CB292A" w:rsidP="00CB292A">
      <w:pPr>
        <w:pStyle w:val="IndentNormal"/>
        <w:ind w:firstLineChars="0" w:firstLine="0"/>
        <w:rPr>
          <w:b/>
          <w:sz w:val="32"/>
        </w:rPr>
      </w:pPr>
      <w:r w:rsidRPr="00CB292A">
        <w:rPr>
          <w:rFonts w:hint="eastAsia"/>
          <w:b/>
          <w:sz w:val="32"/>
        </w:rPr>
        <w:t>附件：</w:t>
      </w:r>
    </w:p>
    <w:p w:rsidR="00794763" w:rsidRDefault="008075BA">
      <w:pPr>
        <w:pStyle w:val="2"/>
        <w:numPr>
          <w:ilvl w:val="1"/>
          <w:numId w:val="0"/>
        </w:numPr>
      </w:pPr>
      <w:bookmarkStart w:id="0" w:name="_Toc1668"/>
      <w:bookmarkStart w:id="1" w:name="_GoBack"/>
      <w:bookmarkEnd w:id="1"/>
      <w:r>
        <w:rPr>
          <w:rFonts w:hint="eastAsia"/>
        </w:rPr>
        <w:t>登录</w:t>
      </w:r>
      <w:bookmarkEnd w:id="0"/>
    </w:p>
    <w:p w:rsidR="00794763" w:rsidRPr="00E75031" w:rsidRDefault="008075BA">
      <w:pPr>
        <w:ind w:firstLineChars="0"/>
        <w:rPr>
          <w:color w:val="FF0000"/>
        </w:rPr>
      </w:pPr>
      <w:r w:rsidRPr="00E75031">
        <w:rPr>
          <w:rFonts w:hint="eastAsia"/>
          <w:color w:val="FF0000"/>
        </w:rPr>
        <w:t>进入登录页面</w:t>
      </w:r>
      <w:r w:rsidRPr="00E75031">
        <w:rPr>
          <w:rFonts w:hint="eastAsia"/>
          <w:color w:val="FF0000"/>
        </w:rPr>
        <w:t>http://111.56.38.66:8084/TPBidder/memberLogin?type=3</w:t>
      </w:r>
      <w:r w:rsidRPr="00E75031">
        <w:rPr>
          <w:color w:val="FF0000"/>
        </w:rPr>
        <w:t>，</w:t>
      </w:r>
      <w:r w:rsidRPr="00E75031">
        <w:rPr>
          <w:rFonts w:hint="eastAsia"/>
          <w:color w:val="FF0000"/>
        </w:rPr>
        <w:t>选择“账号登录”，①有号密码密码的，可以直接使用账号密码登录；②在库专家，可以先找回账号再通过忘记密码，获取新的账号密码后登陆；</w:t>
      </w:r>
      <w:r w:rsidR="002074B8" w:rsidRPr="00E75031">
        <w:rPr>
          <w:color w:val="FF0000"/>
        </w:rPr>
        <w:t xml:space="preserve"> </w:t>
      </w:r>
    </w:p>
    <w:p w:rsidR="00794763" w:rsidRDefault="008075BA" w:rsidP="002074B8">
      <w:pPr>
        <w:ind w:firstLineChars="0" w:firstLine="0"/>
      </w:pPr>
      <w:r>
        <w:rPr>
          <w:noProof/>
        </w:rPr>
        <w:drawing>
          <wp:inline distT="0" distB="0" distL="114300" distR="114300" wp14:anchorId="038B83C2" wp14:editId="1A4A4E7E">
            <wp:extent cx="5266690" cy="2491105"/>
            <wp:effectExtent l="0" t="0" r="10160" b="4445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763" w:rsidRDefault="00794763">
      <w:pPr>
        <w:pStyle w:val="26"/>
      </w:pPr>
    </w:p>
    <w:p w:rsidR="00794763" w:rsidRDefault="008075BA">
      <w:pPr>
        <w:pStyle w:val="2"/>
        <w:numPr>
          <w:ilvl w:val="1"/>
          <w:numId w:val="0"/>
        </w:numPr>
      </w:pPr>
      <w:bookmarkStart w:id="2" w:name="_Toc28380"/>
      <w:r>
        <w:rPr>
          <w:rFonts w:hint="eastAsia"/>
        </w:rPr>
        <w:t>专家信息</w:t>
      </w:r>
      <w:bookmarkEnd w:id="2"/>
      <w:r w:rsidR="00010097">
        <w:rPr>
          <w:rFonts w:hint="eastAsia"/>
        </w:rPr>
        <w:t>完善</w:t>
      </w:r>
    </w:p>
    <w:p w:rsidR="00794763" w:rsidRDefault="008075BA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登录界面后，</w:t>
      </w:r>
    </w:p>
    <w:p w:rsidR="00794763" w:rsidRPr="00E75031" w:rsidRDefault="008075BA">
      <w:pPr>
        <w:pStyle w:val="afc"/>
        <w:ind w:firstLineChars="0" w:firstLine="0"/>
        <w:rPr>
          <w:color w:val="FF0000"/>
        </w:rPr>
      </w:pPr>
      <w:r w:rsidRPr="00E75031">
        <w:rPr>
          <w:rFonts w:hint="eastAsia"/>
          <w:color w:val="FF0000"/>
        </w:rPr>
        <w:t>点击【专家信息维护】完善信息。</w:t>
      </w:r>
    </w:p>
    <w:p w:rsidR="00794763" w:rsidRDefault="008075BA">
      <w:pPr>
        <w:ind w:firstLineChars="0" w:firstLine="0"/>
      </w:pPr>
      <w:r>
        <w:rPr>
          <w:noProof/>
        </w:rPr>
        <w:drawing>
          <wp:inline distT="0" distB="0" distL="114300" distR="114300" wp14:anchorId="2FB20746" wp14:editId="5BCDD78D">
            <wp:extent cx="5248910" cy="2517775"/>
            <wp:effectExtent l="0" t="0" r="8890" b="15875"/>
            <wp:docPr id="43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6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2</w:t>
      </w:r>
      <w:r>
        <w:rPr>
          <w:rFonts w:hint="eastAsia"/>
        </w:rPr>
        <w:t>、系统弹出如图所示的专家信息维护界面：</w:t>
      </w:r>
    </w:p>
    <w:p w:rsidR="00794763" w:rsidRDefault="008075BA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02D3353C" wp14:editId="7BADFFAE">
            <wp:extent cx="5237480" cy="2452370"/>
            <wp:effectExtent l="0" t="0" r="1270" b="5080"/>
            <wp:docPr id="35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763" w:rsidRPr="00E75031" w:rsidRDefault="008075BA">
      <w:pPr>
        <w:rPr>
          <w:color w:val="FF0000"/>
        </w:rPr>
      </w:pPr>
      <w:r w:rsidRPr="00E75031">
        <w:rPr>
          <w:rFonts w:hint="eastAsia"/>
          <w:color w:val="FF0000"/>
        </w:rPr>
        <w:t>（</w:t>
      </w:r>
      <w:r w:rsidRPr="00E75031">
        <w:rPr>
          <w:rFonts w:hint="eastAsia"/>
          <w:color w:val="FF0000"/>
        </w:rPr>
        <w:t>1</w:t>
      </w:r>
      <w:r w:rsidRPr="00E75031">
        <w:rPr>
          <w:rFonts w:hint="eastAsia"/>
          <w:color w:val="FF0000"/>
        </w:rPr>
        <w:t>）点击界面左上角的“修改信息”，进行信息完善。</w:t>
      </w:r>
    </w:p>
    <w:p w:rsidR="00794763" w:rsidRDefault="008075BA">
      <w:pPr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专家信息界面有以下按钮：</w:t>
      </w:r>
    </w:p>
    <w:p w:rsidR="00794763" w:rsidRDefault="008075BA">
      <w:pPr>
        <w:ind w:firstLineChars="0" w:firstLine="0"/>
      </w:pPr>
      <w:r>
        <w:rPr>
          <w:noProof/>
        </w:rPr>
        <w:drawing>
          <wp:inline distT="0" distB="0" distL="114300" distR="114300" wp14:anchorId="5D36C1F4" wp14:editId="18BB9545">
            <wp:extent cx="5246370" cy="986790"/>
            <wp:effectExtent l="0" t="0" r="11430" b="3810"/>
            <wp:docPr id="4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6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763" w:rsidRDefault="008075B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专家信息界面主要由</w:t>
      </w:r>
      <w:r>
        <w:rPr>
          <w:rFonts w:hint="eastAsia"/>
        </w:rPr>
        <w:t>7</w:t>
      </w:r>
      <w:r>
        <w:rPr>
          <w:rFonts w:hint="eastAsia"/>
        </w:rPr>
        <w:t>部分组成：专家基本信息、申报信息、职称证书信息、职业资格证书信息、工作简历信息、回避单位信息、处理历史。可参考以下顺序进行操作。</w:t>
      </w:r>
    </w:p>
    <w:p w:rsidR="00794763" w:rsidRDefault="008075BA">
      <w:pPr>
        <w:numPr>
          <w:ilvl w:val="0"/>
          <w:numId w:val="2"/>
        </w:numPr>
        <w:ind w:firstLine="420"/>
      </w:pPr>
      <w:r>
        <w:rPr>
          <w:rFonts w:hint="eastAsia"/>
        </w:rPr>
        <w:t>点击按钮“下载评标评审承诺书”，评标评审承诺书按要求填写信息并签字盖章后扫描成图片备用。</w:t>
      </w:r>
    </w:p>
    <w:p w:rsidR="00794763" w:rsidRDefault="008075BA">
      <w:pPr>
        <w:ind w:firstLineChars="500" w:firstLine="1050"/>
      </w:pPr>
      <w:r>
        <w:rPr>
          <w:rFonts w:hint="eastAsia"/>
        </w:rPr>
        <w:t>a.</w:t>
      </w:r>
      <w:r>
        <w:rPr>
          <w:rFonts w:hint="eastAsia"/>
        </w:rPr>
        <w:t>据实填写专家基本信息，界面中标</w:t>
      </w:r>
      <w:r>
        <w:rPr>
          <w:rFonts w:hint="eastAsia"/>
        </w:rPr>
        <w:t>*</w:t>
      </w:r>
      <w:r>
        <w:rPr>
          <w:rFonts w:hint="eastAsia"/>
        </w:rPr>
        <w:t>号的信息为必填信息。</w:t>
      </w:r>
    </w:p>
    <w:p w:rsidR="00794763" w:rsidRDefault="008075BA">
      <w:pPr>
        <w:ind w:firstLineChars="0" w:firstLine="0"/>
      </w:pPr>
      <w:r>
        <w:rPr>
          <w:noProof/>
        </w:rPr>
        <w:drawing>
          <wp:inline distT="0" distB="0" distL="114300" distR="114300" wp14:anchorId="6F5A338F" wp14:editId="7278D754">
            <wp:extent cx="5235575" cy="2475230"/>
            <wp:effectExtent l="0" t="0" r="3175" b="1270"/>
            <wp:docPr id="38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763" w:rsidRDefault="008075BA">
      <w:pPr>
        <w:ind w:firstLineChars="550" w:firstLine="1155"/>
      </w:pPr>
      <w:r>
        <w:rPr>
          <w:rFonts w:hint="eastAsia"/>
        </w:rPr>
        <w:t>b.</w:t>
      </w:r>
      <w:r>
        <w:rPr>
          <w:rFonts w:hint="eastAsia"/>
        </w:rPr>
        <w:t>据实填写申报信息</w:t>
      </w:r>
    </w:p>
    <w:p w:rsidR="00794763" w:rsidRDefault="008075BA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20E99E63" wp14:editId="3D6E12F5">
            <wp:extent cx="5240020" cy="1003935"/>
            <wp:effectExtent l="0" t="0" r="17780" b="5715"/>
            <wp:docPr id="3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5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763" w:rsidRDefault="008075BA">
      <w:pPr>
        <w:ind w:firstLineChars="550" w:firstLine="1155"/>
        <w:rPr>
          <w:color w:val="000000" w:themeColor="text1"/>
        </w:rPr>
      </w:pPr>
      <w:r>
        <w:rPr>
          <w:rFonts w:hint="eastAsia"/>
        </w:rPr>
        <w:t>c.</w:t>
      </w:r>
      <w:r>
        <w:rPr>
          <w:rFonts w:hint="eastAsia"/>
        </w:rPr>
        <w:t>据实填写职称信息证书及职业资格证书信息，</w:t>
      </w:r>
      <w:r>
        <w:rPr>
          <w:rFonts w:hint="eastAsia"/>
          <w:color w:val="000000" w:themeColor="text1"/>
        </w:rPr>
        <w:t>如有多个职称证书可在第一个职称证书信息填写完成后，点击左下角新增按钮进行新增。</w:t>
      </w:r>
    </w:p>
    <w:p w:rsidR="00794763" w:rsidRDefault="008075BA">
      <w:pPr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A166C" wp14:editId="439B09C5">
                <wp:simplePos x="0" y="0"/>
                <wp:positionH relativeFrom="column">
                  <wp:posOffset>132715</wp:posOffset>
                </wp:positionH>
                <wp:positionV relativeFrom="paragraph">
                  <wp:posOffset>1741170</wp:posOffset>
                </wp:positionV>
                <wp:extent cx="598170" cy="240030"/>
                <wp:effectExtent l="0" t="0" r="11430" b="2667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" cy="240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0.45pt;margin-top:137.1pt;height:18.9pt;width:47.1pt;z-index:251661312;v-text-anchor:middle;mso-width-relative:page;mso-height-relative:page;" filled="f" stroked="t" coordsize="21600,21600" o:gfxdata="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+h5k4dkAAAAKAQAADwAAAAAAAAABACAAAAAiAAAAZHJzL2Rvd25yZXYueG1sUEsBAhQAFAAAAAgA&#10;h07iQORqyDxdAgAAtQQAAA4AAAAAAAAAAQAgAAAAKAEAAGRycy9lMm9Eb2MueG1sUEsFBgAAAAAG&#10;AAYAWQEAAPcFAAAAAA=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2B0EB" wp14:editId="06DA05DC">
                <wp:simplePos x="0" y="0"/>
                <wp:positionH relativeFrom="column">
                  <wp:posOffset>132715</wp:posOffset>
                </wp:positionH>
                <wp:positionV relativeFrom="paragraph">
                  <wp:posOffset>445770</wp:posOffset>
                </wp:positionV>
                <wp:extent cx="598170" cy="240030"/>
                <wp:effectExtent l="0" t="0" r="11430" b="2667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" cy="240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0.45pt;margin-top:35.1pt;height:18.9pt;width:47.1pt;z-index:251659264;v-text-anchor:middle;mso-width-relative:page;mso-height-relative:page;" filled="f" stroked="t" coordsize="21600,21600" o:gfxdata="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aRd6&#10;ftcAAAAJAQAADwAAAAAAAAABACAAAAAiAAAAZHJzL2Rvd25yZXYueG1sUEsBAhQAFAAAAAgAh07i&#10;QL0peuVcAgAAtQQAAA4AAAAAAAAAAQAgAAAAJgEAAGRycy9lMm9Eb2MueG1sUEsFBgAAAAAGAAYA&#10;WQEAAPQFAAAAAA=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751F7E45" wp14:editId="543C037E">
            <wp:extent cx="5242560" cy="2169795"/>
            <wp:effectExtent l="0" t="0" r="0" b="1905"/>
            <wp:docPr id="4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763" w:rsidRDefault="008075BA">
      <w:pPr>
        <w:ind w:firstLineChars="550" w:firstLine="1155"/>
        <w:rPr>
          <w:color w:val="000000" w:themeColor="text1"/>
        </w:rPr>
      </w:pPr>
      <w:r>
        <w:rPr>
          <w:rFonts w:hint="eastAsia"/>
        </w:rPr>
        <w:t>d.</w:t>
      </w:r>
      <w:r>
        <w:rPr>
          <w:rFonts w:hint="eastAsia"/>
        </w:rPr>
        <w:t>据实填写工作简历、回避单位信息，如有多个回避单位，</w:t>
      </w:r>
      <w:r>
        <w:rPr>
          <w:rFonts w:hint="eastAsia"/>
          <w:color w:val="000000" w:themeColor="text1"/>
        </w:rPr>
        <w:t>填写后点击【新增单位】。</w:t>
      </w:r>
    </w:p>
    <w:p w:rsidR="00794763" w:rsidRDefault="008075BA">
      <w:pPr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EDE4E" wp14:editId="5B830E88">
                <wp:simplePos x="0" y="0"/>
                <wp:positionH relativeFrom="column">
                  <wp:posOffset>67945</wp:posOffset>
                </wp:positionH>
                <wp:positionV relativeFrom="paragraph">
                  <wp:posOffset>1795145</wp:posOffset>
                </wp:positionV>
                <wp:extent cx="598170" cy="240030"/>
                <wp:effectExtent l="0" t="0" r="11430" b="2667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" cy="240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5.35pt;margin-top:141.35pt;height:18.9pt;width:47.1pt;z-index:251665408;v-text-anchor:middle;mso-width-relative:page;mso-height-relative:page;" filled="f" stroked="t" coordsize="21600,21600" o:gfxdata="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F&#10;LSi32AAAAAoBAAAPAAAAAAAAAAEAIAAAACIAAABkcnMvZG93bnJldi54bWxQSwECFAAUAAAACACH&#10;TuJAaLGGgV0CAAC1BAAADgAAAAAAAAABACAAAAAnAQAAZHJzL2Uyb0RvYy54bWxQSwUGAAAAAAYA&#10;BgBZAQAA9gUAAAAA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15A16" wp14:editId="7379E04C">
                <wp:simplePos x="0" y="0"/>
                <wp:positionH relativeFrom="column">
                  <wp:posOffset>635</wp:posOffset>
                </wp:positionH>
                <wp:positionV relativeFrom="paragraph">
                  <wp:posOffset>543560</wp:posOffset>
                </wp:positionV>
                <wp:extent cx="598170" cy="240030"/>
                <wp:effectExtent l="0" t="0" r="11430" b="2667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" cy="240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0.05pt;margin-top:42.8pt;height:18.9pt;width:47.1pt;z-index:251664384;v-text-anchor:middle;mso-width-relative:page;mso-height-relative:page;" filled="f" stroked="t" coordsize="21600,21600" o:gfxdata="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ShazO&#10;1QAAAAYBAAAPAAAAAAAAAAEAIAAAACIAAABkcnMvZG93bnJldi54bWxQSwECFAAUAAAACACHTuJA&#10;MCxdnl0CAAC1BAAADgAAAAAAAAABACAAAAAkAQAAZHJzL2Uyb0RvYy54bWxQSwUGAAAAAAYABgBZ&#10;AQAA8wUAAAAA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259EA970" wp14:editId="52D701D5">
            <wp:extent cx="5244465" cy="2306955"/>
            <wp:effectExtent l="0" t="0" r="13335" b="17145"/>
            <wp:docPr id="4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763" w:rsidRPr="00E75031" w:rsidRDefault="008075BA">
      <w:pPr>
        <w:rPr>
          <w:color w:val="FF0000"/>
        </w:rPr>
      </w:pPr>
      <w:r w:rsidRPr="00E75031">
        <w:rPr>
          <w:rFonts w:hint="eastAsia"/>
          <w:color w:val="FF0000"/>
        </w:rPr>
        <w:t>专家相关信息填写完成后点击“修改保存”按钮，将填写好的进行信息保存。</w:t>
      </w:r>
    </w:p>
    <w:p w:rsidR="00794763" w:rsidRDefault="008075BA">
      <w:pPr>
        <w:pStyle w:val="20"/>
        <w:ind w:firstLineChars="0" w:firstLine="0"/>
      </w:pPr>
      <w:r>
        <w:rPr>
          <w:noProof/>
        </w:rPr>
        <w:lastRenderedPageBreak/>
        <w:drawing>
          <wp:inline distT="0" distB="0" distL="0" distR="0" wp14:anchorId="1D6E218C" wp14:editId="2509B12E">
            <wp:extent cx="5248910" cy="2482215"/>
            <wp:effectExtent l="0" t="0" r="889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8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763" w:rsidRDefault="008075BA">
      <w:pPr>
        <w:numPr>
          <w:ilvl w:val="0"/>
          <w:numId w:val="2"/>
        </w:numPr>
        <w:ind w:firstLine="420"/>
      </w:pPr>
      <w:r w:rsidRPr="00E75031">
        <w:rPr>
          <w:rFonts w:hint="eastAsia"/>
          <w:color w:val="FF0000"/>
        </w:rPr>
        <w:t>点击“电子件管理”按钮，在电子件列表界面点击</w:t>
      </w:r>
      <w:r w:rsidRPr="00E75031">
        <w:rPr>
          <w:noProof/>
          <w:color w:val="FF0000"/>
        </w:rPr>
        <w:drawing>
          <wp:inline distT="0" distB="0" distL="114300" distR="114300" wp14:anchorId="3C0C5C98" wp14:editId="414910BB">
            <wp:extent cx="815340" cy="411480"/>
            <wp:effectExtent l="0" t="0" r="3810" b="7620"/>
            <wp:docPr id="1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031">
        <w:rPr>
          <w:rFonts w:hint="eastAsia"/>
          <w:color w:val="FF0000"/>
        </w:rPr>
        <w:t>按钮，上传对应的电子件。</w:t>
      </w:r>
      <w:r>
        <w:rPr>
          <w:noProof/>
        </w:rPr>
        <w:drawing>
          <wp:inline distT="0" distB="0" distL="114300" distR="114300" wp14:anchorId="5E5B342B" wp14:editId="6BED488F">
            <wp:extent cx="5247005" cy="1471930"/>
            <wp:effectExtent l="0" t="0" r="10795" b="13970"/>
            <wp:docPr id="1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763" w:rsidRPr="00E75031" w:rsidRDefault="008075BA">
      <w:pPr>
        <w:numPr>
          <w:ilvl w:val="0"/>
          <w:numId w:val="2"/>
        </w:numPr>
        <w:ind w:firstLineChars="0"/>
        <w:rPr>
          <w:color w:val="FF0000"/>
        </w:rPr>
      </w:pPr>
      <w:r w:rsidRPr="00E75031">
        <w:rPr>
          <w:rFonts w:hint="eastAsia"/>
          <w:color w:val="FF0000"/>
        </w:rPr>
        <w:t>点击“下一步”按钮，核实修改专家信息页面中信息，确认无误后，点击“提交信息”按钮</w:t>
      </w:r>
    </w:p>
    <w:p w:rsidR="00794763" w:rsidRDefault="008075BA">
      <w:pPr>
        <w:ind w:firstLineChars="0" w:firstLine="0"/>
      </w:pPr>
      <w:r>
        <w:rPr>
          <w:noProof/>
        </w:rPr>
        <w:drawing>
          <wp:inline distT="0" distB="0" distL="0" distR="0" wp14:anchorId="09058838" wp14:editId="34477FF8">
            <wp:extent cx="5248910" cy="2482215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8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763" w:rsidRDefault="008075BA">
      <w:pPr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</w:rPr>
        <w:t>系统弹出输入意见界面，签署意见中如图示填写“请审核”填写完成后点击确认</w:t>
      </w:r>
      <w:r>
        <w:rPr>
          <w:rFonts w:hint="eastAsia"/>
        </w:rPr>
        <w:lastRenderedPageBreak/>
        <w:t>提交</w:t>
      </w:r>
      <w:r>
        <w:rPr>
          <w:rFonts w:hint="eastAsia"/>
          <w:color w:val="000000" w:themeColor="text1"/>
        </w:rPr>
        <w:t>即提交至对应行业主管部门进行审核。具体审核进度请查看“处理历史”。</w:t>
      </w:r>
    </w:p>
    <w:p w:rsidR="00794763" w:rsidRDefault="008075BA">
      <w:pPr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052CB4" wp14:editId="7F90C689">
                <wp:simplePos x="0" y="0"/>
                <wp:positionH relativeFrom="column">
                  <wp:posOffset>4481830</wp:posOffset>
                </wp:positionH>
                <wp:positionV relativeFrom="paragraph">
                  <wp:posOffset>533400</wp:posOffset>
                </wp:positionV>
                <wp:extent cx="598170" cy="240030"/>
                <wp:effectExtent l="0" t="0" r="11430" b="2667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" cy="240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52.9pt;margin-top:42pt;height:18.9pt;width:47.1pt;z-index:251666432;v-text-anchor:middle;mso-width-relative:page;mso-height-relative:page;" filled="f" stroked="t" coordsize="21600,21600" o:gfxdata="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5Xhb49gAAAAKAQAADwAAAAAAAAABACAAAAAiAAAAZHJzL2Rvd25yZXYueG1sUEsBAhQAFAAAAAgA&#10;h07iQNEpTyJeAgAAtQQAAA4AAAAAAAAAAQAgAAAAJwEAAGRycy9lMm9Eb2MueG1sUEsFBgAAAAAG&#10;AAYAWQEAAPcFAAAAAA=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701D6B1B" wp14:editId="33A2D5E2">
            <wp:extent cx="5237480" cy="2286000"/>
            <wp:effectExtent l="0" t="0" r="1270" b="0"/>
            <wp:docPr id="4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6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763" w:rsidRDefault="008075BA">
      <w:pPr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通过“处理历史”，查看提交信息的处理情况。</w:t>
      </w:r>
    </w:p>
    <w:p w:rsidR="00794763" w:rsidRDefault="008075BA">
      <w:pPr>
        <w:rPr>
          <w:color w:val="000000" w:themeColor="text1"/>
        </w:rPr>
      </w:pPr>
      <w:r>
        <w:rPr>
          <w:rFonts w:hint="eastAsia"/>
          <w:color w:val="000000" w:themeColor="text1"/>
        </w:rPr>
        <w:t>备注：</w:t>
      </w:r>
      <w:r>
        <w:rPr>
          <w:rFonts w:hint="eastAsia"/>
          <w:color w:val="000000" w:themeColor="text1"/>
        </w:rPr>
        <w:t>1.</w:t>
      </w:r>
      <w:r>
        <w:rPr>
          <w:rFonts w:hint="eastAsia"/>
          <w:color w:val="000000" w:themeColor="text1"/>
        </w:rPr>
        <w:t>信息提交后变为待审核状态时，不可进行编辑。</w:t>
      </w:r>
    </w:p>
    <w:p w:rsidR="00010097" w:rsidRDefault="00E75031" w:rsidP="00E75031">
      <w:pPr>
        <w:pStyle w:val="1"/>
        <w:numPr>
          <w:ilvl w:val="0"/>
          <w:numId w:val="0"/>
        </w:numPr>
      </w:pPr>
      <w:bookmarkStart w:id="3" w:name="_Toc404765182"/>
      <w:bookmarkStart w:id="4" w:name="_Toc346183627"/>
      <w:bookmarkStart w:id="5" w:name="_Toc346701609"/>
      <w:bookmarkStart w:id="6" w:name="_Toc1633"/>
      <w:bookmarkStart w:id="7" w:name="_Toc404764406"/>
      <w:bookmarkStart w:id="8" w:name="_Toc404243487"/>
      <w:r>
        <w:rPr>
          <w:rFonts w:cs="宋体" w:hint="eastAsia"/>
          <w:highlight w:val="lightGray"/>
        </w:rPr>
        <w:t>备注：</w:t>
      </w:r>
      <w:r w:rsidR="00010097">
        <w:t>系统前期准备</w:t>
      </w:r>
      <w:bookmarkEnd w:id="3"/>
      <w:bookmarkEnd w:id="4"/>
      <w:bookmarkEnd w:id="5"/>
      <w:bookmarkEnd w:id="6"/>
      <w:bookmarkEnd w:id="7"/>
      <w:bookmarkEnd w:id="8"/>
    </w:p>
    <w:p w:rsidR="00010097" w:rsidRDefault="00010097" w:rsidP="00010097">
      <w:pPr>
        <w:pStyle w:val="2"/>
        <w:numPr>
          <w:ilvl w:val="1"/>
          <w:numId w:val="0"/>
        </w:numPr>
      </w:pPr>
      <w:bookmarkStart w:id="9" w:name="_Toc404243499"/>
      <w:bookmarkStart w:id="10" w:name="_Toc404765194"/>
      <w:bookmarkStart w:id="11" w:name="_Toc26554"/>
      <w:bookmarkStart w:id="12" w:name="_Toc404764418"/>
      <w:bookmarkStart w:id="13" w:name="_Toc346183639"/>
      <w:bookmarkStart w:id="14" w:name="_Toc346701621"/>
      <w:r>
        <w:t>浏览器配置</w:t>
      </w:r>
      <w:bookmarkEnd w:id="9"/>
      <w:bookmarkEnd w:id="10"/>
      <w:bookmarkEnd w:id="11"/>
      <w:bookmarkEnd w:id="12"/>
      <w:bookmarkEnd w:id="13"/>
      <w:bookmarkEnd w:id="14"/>
    </w:p>
    <w:p w:rsidR="00010097" w:rsidRDefault="00010097" w:rsidP="00010097">
      <w:r>
        <w:t>为了让系统插件能够正常工作，请按照以下步骤进行浏览器的配置。</w:t>
      </w:r>
    </w:p>
    <w:p w:rsidR="00010097" w:rsidRDefault="00010097" w:rsidP="00010097">
      <w:r>
        <w:t>1</w:t>
      </w:r>
      <w:r>
        <w:t>、打开浏览器，在</w:t>
      </w:r>
      <w:r>
        <w:t>“</w:t>
      </w:r>
      <w:r>
        <w:t>工具</w:t>
      </w:r>
      <w:r>
        <w:t>”</w:t>
      </w:r>
      <w:r>
        <w:t>菜单</w:t>
      </w:r>
      <w:r>
        <w:t>→“Internet</w:t>
      </w:r>
      <w:r>
        <w:t>选项</w:t>
      </w:r>
      <w:r>
        <w:t>”</w:t>
      </w:r>
      <w:r>
        <w:t>，如下图：</w:t>
      </w:r>
    </w:p>
    <w:p w:rsidR="00010097" w:rsidRDefault="00010097" w:rsidP="00010097">
      <w:pPr>
        <w:jc w:val="center"/>
        <w:rPr>
          <w:spacing w:val="4"/>
        </w:rPr>
      </w:pPr>
      <w:r>
        <w:rPr>
          <w:noProof/>
          <w:spacing w:val="4"/>
        </w:rPr>
        <w:drawing>
          <wp:inline distT="0" distB="0" distL="114300" distR="114300" wp14:anchorId="08F4084F" wp14:editId="14EF83F0">
            <wp:extent cx="3570605" cy="3161665"/>
            <wp:effectExtent l="0" t="0" r="10795" b="63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0605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97" w:rsidRDefault="00010097" w:rsidP="00010097">
      <w:r>
        <w:t>2</w:t>
      </w:r>
      <w:r>
        <w:t>、弹出对话框之后，请选择</w:t>
      </w:r>
      <w:r>
        <w:t>“</w:t>
      </w:r>
      <w:r>
        <w:t>安全</w:t>
      </w:r>
      <w:r>
        <w:t>”</w:t>
      </w:r>
      <w:r>
        <w:t>选项卡，具体的界面，如下图：</w:t>
      </w:r>
    </w:p>
    <w:p w:rsidR="00010097" w:rsidRDefault="00010097" w:rsidP="00010097">
      <w:pPr>
        <w:jc w:val="center"/>
        <w:rPr>
          <w:spacing w:val="4"/>
        </w:rPr>
      </w:pPr>
      <w:r>
        <w:rPr>
          <w:noProof/>
          <w:spacing w:val="4"/>
        </w:rPr>
        <w:lastRenderedPageBreak/>
        <w:drawing>
          <wp:inline distT="0" distB="0" distL="114300" distR="114300" wp14:anchorId="43A53B5F" wp14:editId="34E3734B">
            <wp:extent cx="3036570" cy="3622675"/>
            <wp:effectExtent l="0" t="0" r="11430" b="1587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97" w:rsidRDefault="00010097" w:rsidP="00010097">
      <w:r>
        <w:t>3</w:t>
      </w:r>
      <w:r>
        <w:t>、点击绿色的</w:t>
      </w:r>
      <w:r>
        <w:t>“</w:t>
      </w:r>
      <w:r>
        <w:t>受信任的站点</w:t>
      </w:r>
      <w:r>
        <w:t>”</w:t>
      </w:r>
      <w:r>
        <w:t>的图片，如下图：</w:t>
      </w:r>
    </w:p>
    <w:p w:rsidR="00010097" w:rsidRDefault="00010097" w:rsidP="00010097">
      <w:pPr>
        <w:jc w:val="center"/>
        <w:rPr>
          <w:spacing w:val="4"/>
        </w:rPr>
      </w:pPr>
      <w:r>
        <w:rPr>
          <w:noProof/>
          <w:spacing w:val="4"/>
        </w:rPr>
        <w:drawing>
          <wp:inline distT="0" distB="0" distL="114300" distR="114300" wp14:anchorId="14CADE8A" wp14:editId="45C802E3">
            <wp:extent cx="3648075" cy="3895725"/>
            <wp:effectExtent l="0" t="0" r="9525" b="952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97" w:rsidRDefault="00010097" w:rsidP="00010097">
      <w:r>
        <w:t>4</w:t>
      </w:r>
      <w:r>
        <w:t>、点击</w:t>
      </w:r>
      <w:r>
        <w:t>“</w:t>
      </w:r>
      <w:r>
        <w:t>站点</w:t>
      </w:r>
      <w:r>
        <w:t>”</w:t>
      </w:r>
      <w:r>
        <w:t>按钮，出现如下对话框，如下图：</w:t>
      </w:r>
    </w:p>
    <w:p w:rsidR="00010097" w:rsidRDefault="00010097" w:rsidP="00010097">
      <w:pPr>
        <w:jc w:val="center"/>
        <w:rPr>
          <w:spacing w:val="4"/>
        </w:rPr>
      </w:pPr>
      <w:r>
        <w:rPr>
          <w:noProof/>
        </w:rPr>
        <w:lastRenderedPageBreak/>
        <w:drawing>
          <wp:inline distT="0" distB="0" distL="114300" distR="114300" wp14:anchorId="2523A57E" wp14:editId="6390A33F">
            <wp:extent cx="2901315" cy="3989705"/>
            <wp:effectExtent l="0" t="0" r="13335" b="10795"/>
            <wp:docPr id="61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8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97" w:rsidRDefault="00010097" w:rsidP="00010097">
      <w:pPr>
        <w:rPr>
          <w:spacing w:val="4"/>
        </w:rPr>
      </w:pPr>
      <w:r>
        <w:t>输入系统服务器的</w:t>
      </w:r>
      <w:r>
        <w:t>IP</w:t>
      </w:r>
      <w:r>
        <w:t>地址，格式例如：</w:t>
      </w:r>
      <w:r>
        <w:t>192.168.0.123</w:t>
      </w:r>
      <w:r>
        <w:t>，然后点击</w:t>
      </w:r>
      <w:r>
        <w:t>“</w:t>
      </w:r>
      <w:r>
        <w:t>添加</w:t>
      </w:r>
      <w:r>
        <w:t>”</w:t>
      </w:r>
      <w:r>
        <w:t>按钮完成添加，再按</w:t>
      </w:r>
      <w:r>
        <w:t>“</w:t>
      </w:r>
      <w:r>
        <w:t>关闭</w:t>
      </w:r>
      <w:r>
        <w:t>”</w:t>
      </w:r>
      <w:r>
        <w:t>按钮退出</w:t>
      </w:r>
      <w:r>
        <w:rPr>
          <w:spacing w:val="4"/>
        </w:rPr>
        <w:t>。</w:t>
      </w:r>
    </w:p>
    <w:p w:rsidR="00010097" w:rsidRDefault="00010097" w:rsidP="00010097">
      <w:r>
        <w:t>5</w:t>
      </w:r>
      <w:r>
        <w:t>、设置自定义安全级别，开放</w:t>
      </w:r>
      <w:proofErr w:type="spellStart"/>
      <w:r>
        <w:t>Activex</w:t>
      </w:r>
      <w:proofErr w:type="spellEnd"/>
      <w:r>
        <w:t>的访问权限，如下图：</w:t>
      </w:r>
    </w:p>
    <w:p w:rsidR="00010097" w:rsidRDefault="00010097" w:rsidP="00010097">
      <w:pPr>
        <w:jc w:val="center"/>
        <w:rPr>
          <w:spacing w:val="4"/>
        </w:rPr>
      </w:pPr>
      <w:r>
        <w:rPr>
          <w:noProof/>
          <w:spacing w:val="4"/>
        </w:rPr>
        <w:lastRenderedPageBreak/>
        <w:drawing>
          <wp:inline distT="0" distB="0" distL="114300" distR="114300" wp14:anchorId="3ED384E0" wp14:editId="539D48CF">
            <wp:extent cx="3533775" cy="4152900"/>
            <wp:effectExtent l="0" t="0" r="9525" b="0"/>
            <wp:docPr id="62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9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97" w:rsidRDefault="00010097" w:rsidP="00010097">
      <w:r>
        <w:t>会出现一个窗口，把其中的</w:t>
      </w:r>
      <w:proofErr w:type="spellStart"/>
      <w:r>
        <w:t>Activex</w:t>
      </w:r>
      <w:proofErr w:type="spellEnd"/>
      <w:r>
        <w:t>控件和插件的设置全部改为启用，如下图：</w:t>
      </w:r>
    </w:p>
    <w:p w:rsidR="00010097" w:rsidRDefault="00010097" w:rsidP="00010097">
      <w:pPr>
        <w:jc w:val="center"/>
        <w:rPr>
          <w:spacing w:val="4"/>
        </w:rPr>
      </w:pPr>
      <w:r>
        <w:rPr>
          <w:noProof/>
        </w:rPr>
        <w:drawing>
          <wp:inline distT="0" distB="0" distL="114300" distR="114300" wp14:anchorId="53FF1952" wp14:editId="7C7B3CBF">
            <wp:extent cx="3486150" cy="3676650"/>
            <wp:effectExtent l="0" t="0" r="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97" w:rsidRDefault="00010097" w:rsidP="00010097">
      <w:r>
        <w:t>文件下载设置，开放文件下载的权限：设置为启用，如下图：</w:t>
      </w:r>
    </w:p>
    <w:p w:rsidR="00010097" w:rsidRDefault="00010097" w:rsidP="00010097">
      <w:pPr>
        <w:jc w:val="center"/>
      </w:pPr>
      <w:r>
        <w:rPr>
          <w:noProof/>
          <w:spacing w:val="4"/>
        </w:rPr>
        <w:lastRenderedPageBreak/>
        <w:drawing>
          <wp:inline distT="0" distB="0" distL="114300" distR="114300" wp14:anchorId="1ED6630D" wp14:editId="21A2A059">
            <wp:extent cx="3524250" cy="3705225"/>
            <wp:effectExtent l="0" t="0" r="0" b="952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97" w:rsidRDefault="00010097" w:rsidP="00010097">
      <w:pPr>
        <w:pStyle w:val="3"/>
        <w:widowControl/>
        <w:numPr>
          <w:ilvl w:val="2"/>
          <w:numId w:val="0"/>
        </w:numPr>
        <w:tabs>
          <w:tab w:val="clear" w:pos="567"/>
        </w:tabs>
      </w:pPr>
      <w:bookmarkStart w:id="15" w:name="_Toc346701623"/>
      <w:bookmarkStart w:id="16" w:name="_Toc404764420"/>
      <w:bookmarkStart w:id="17" w:name="_Toc404243501"/>
      <w:bookmarkStart w:id="18" w:name="_Toc404765196"/>
      <w:bookmarkStart w:id="19" w:name="_Toc30395"/>
      <w:bookmarkStart w:id="20" w:name="_Toc346183641"/>
      <w:r>
        <w:rPr>
          <w:rFonts w:hint="eastAsia"/>
        </w:rPr>
        <w:t xml:space="preserve">1.1.2 </w:t>
      </w:r>
      <w:r>
        <w:t>关闭拦截工具</w:t>
      </w:r>
      <w:bookmarkEnd w:id="15"/>
      <w:bookmarkEnd w:id="16"/>
      <w:bookmarkEnd w:id="17"/>
      <w:bookmarkEnd w:id="18"/>
      <w:bookmarkEnd w:id="19"/>
      <w:bookmarkEnd w:id="20"/>
    </w:p>
    <w:p w:rsidR="00010097" w:rsidRDefault="00010097" w:rsidP="00010097">
      <w:r>
        <w:t>上述操作完成后，如果系统中某些功能仍不能使用，请将拦截工具关闭再试用。比如在</w:t>
      </w:r>
      <w:r>
        <w:t>windows</w:t>
      </w:r>
      <w:r>
        <w:t>工具栏中关闭弹出窗口阻止程序的操作，如下图：</w:t>
      </w:r>
    </w:p>
    <w:p w:rsidR="00010097" w:rsidRDefault="00010097" w:rsidP="00010097">
      <w:pPr>
        <w:pStyle w:val="IndentNormal"/>
        <w:ind w:firstLineChars="200" w:firstLine="480"/>
        <w:jc w:val="center"/>
      </w:pPr>
      <w:r>
        <w:rPr>
          <w:noProof/>
        </w:rPr>
        <w:drawing>
          <wp:inline distT="0" distB="0" distL="114300" distR="114300" wp14:anchorId="76EE39C4" wp14:editId="2C2B0054">
            <wp:extent cx="5095875" cy="2324100"/>
            <wp:effectExtent l="0" t="0" r="9525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97" w:rsidRDefault="00010097" w:rsidP="00010097">
      <w:pPr>
        <w:ind w:firstLineChars="0" w:firstLine="0"/>
      </w:pPr>
    </w:p>
    <w:p w:rsidR="00794763" w:rsidRDefault="00794763">
      <w:pPr>
        <w:ind w:firstLineChars="0" w:firstLine="0"/>
        <w:jc w:val="center"/>
      </w:pPr>
    </w:p>
    <w:sectPr w:rsidR="00794763">
      <w:headerReference w:type="default" r:id="rId31"/>
      <w:footerReference w:type="default" r:id="rId32"/>
      <w:pgSz w:w="11906" w:h="16838"/>
      <w:pgMar w:top="1440" w:right="1797" w:bottom="1440" w:left="1843" w:header="624" w:footer="624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B4B" w:rsidRDefault="000B1B4B">
      <w:pPr>
        <w:spacing w:line="240" w:lineRule="auto"/>
      </w:pPr>
      <w:r>
        <w:separator/>
      </w:r>
    </w:p>
  </w:endnote>
  <w:endnote w:type="continuationSeparator" w:id="0">
    <w:p w:rsidR="000B1B4B" w:rsidRDefault="000B1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思源宋体 CN Light">
    <w:altName w:val="宋体"/>
    <w:charset w:val="86"/>
    <w:family w:val="auto"/>
    <w:pitch w:val="default"/>
    <w:sig w:usb0="00000000" w:usb1="00000000" w:usb2="00000016" w:usb3="00000000" w:csb0="600601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63" w:rsidRDefault="008075BA">
    <w:pPr>
      <w:pStyle w:val="ab"/>
      <w:pBdr>
        <w:top w:val="single" w:sz="24" w:space="5" w:color="9BBB59"/>
      </w:pBdr>
      <w:snapToGrid/>
      <w:spacing w:line="240" w:lineRule="auto"/>
      <w:ind w:firstLineChars="0" w:firstLine="0"/>
      <w:rPr>
        <w:lang w:val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78D961" wp14:editId="0F38315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4" name="文本框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4763" w:rsidRDefault="008075BA">
                          <w:pPr>
                            <w:pStyle w:val="ab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CB292A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4" o:spid="_x0000_s1027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KLg7/9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794763" w:rsidRDefault="008075BA">
                    <w:pPr>
                      <w:pStyle w:val="ab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CB292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C97493" wp14:editId="408A1E6B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3" name="文本框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4763" w:rsidRDefault="00794763">
                          <w:pPr>
                            <w:pStyle w:val="ab"/>
                            <w:ind w:firstLine="36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3" o:spid="_x0000_s1030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DOJMbVZQIAABM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:rsidR="00794763" w:rsidRDefault="00794763">
                    <w:pPr>
                      <w:pStyle w:val="ab"/>
                      <w:ind w:firstLine="36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B4B" w:rsidRDefault="000B1B4B">
      <w:r>
        <w:separator/>
      </w:r>
    </w:p>
  </w:footnote>
  <w:footnote w:type="continuationSeparator" w:id="0">
    <w:p w:rsidR="000B1B4B" w:rsidRDefault="000B1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63" w:rsidRDefault="008075BA">
    <w:pPr>
      <w:pStyle w:val="ac"/>
      <w:pBdr>
        <w:bottom w:val="thickThinSmallGap" w:sz="24" w:space="1" w:color="622423"/>
      </w:pBdr>
      <w:snapToGrid/>
      <w:spacing w:line="240" w:lineRule="auto"/>
      <w:ind w:firstLineChars="0" w:firstLine="0"/>
      <w:jc w:val="left"/>
      <w:rPr>
        <w:rFonts w:ascii="思源宋体 CN Light" w:hAnsi="思源宋体 CN Light"/>
      </w:rPr>
    </w:pPr>
    <w:r>
      <w:rPr>
        <w:rFonts w:hint="eastAsia"/>
        <w:noProof/>
      </w:rPr>
      <w:drawing>
        <wp:inline distT="0" distB="0" distL="114300" distR="114300" wp14:anchorId="4099B6DE" wp14:editId="64094B06">
          <wp:extent cx="429895" cy="429260"/>
          <wp:effectExtent l="0" t="0" r="12065" b="12700"/>
          <wp:docPr id="1" name="图片 1" descr="中心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中心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895" cy="429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8FFFFE" wp14:editId="565C92CE">
              <wp:simplePos x="0" y="0"/>
              <wp:positionH relativeFrom="column">
                <wp:posOffset>419735</wp:posOffset>
              </wp:positionH>
              <wp:positionV relativeFrom="paragraph">
                <wp:posOffset>57150</wp:posOffset>
              </wp:positionV>
              <wp:extent cx="3895090" cy="376555"/>
              <wp:effectExtent l="0" t="0" r="6350" b="4445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5090" cy="3765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4763" w:rsidRDefault="00E75031">
                          <w:pPr>
                            <w:ind w:firstLineChars="0" w:firstLine="0"/>
                            <w:rPr>
                              <w:rFonts w:ascii="宋体" w:eastAsia="宋体" w:hAnsi="宋体" w:cs="宋体"/>
                              <w:color w:val="000000" w:themeColor="text1"/>
                            </w:rPr>
                          </w:pPr>
                          <w:r w:rsidRPr="00E75031">
                            <w:rPr>
                              <w:rFonts w:ascii="宋体" w:eastAsia="宋体" w:hAnsi="宋体" w:cs="宋体" w:hint="eastAsia"/>
                              <w:color w:val="000000" w:themeColor="text1"/>
                              <w:sz w:val="24"/>
                            </w:rPr>
                            <w:t>内蒙古自治区综合评标评审专家网上完善信息系统操作手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3.05pt;margin-top:4.5pt;width:306.7pt;height:2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" fillcolor="white [3201]" stroked="f" strokeweight=".5pt">
              <v:textbox>
                <w:txbxContent>
                  <w:p w:rsidR="00794763" w:rsidRDefault="00E75031">
                    <w:pPr>
                      <w:ind w:firstLineChars="0" w:firstLine="0"/>
                      <w:rPr>
                        <w:rFonts w:ascii="宋体" w:eastAsia="宋体" w:hAnsi="宋体" w:cs="宋体"/>
                        <w:color w:val="000000" w:themeColor="text1"/>
                      </w:rPr>
                    </w:pPr>
                    <w:r w:rsidRPr="00E75031">
                      <w:rPr>
                        <w:rFonts w:ascii="宋体" w:eastAsia="宋体" w:hAnsi="宋体" w:cs="宋体" w:hint="eastAsia"/>
                        <w:color w:val="000000" w:themeColor="text1"/>
                        <w:sz w:val="24"/>
                      </w:rPr>
                      <w:t>内蒙古自治区综合评标评审专家网上完善信息系统操作手册</w:t>
                    </w:r>
                  </w:p>
                </w:txbxContent>
              </v:textbox>
            </v:shape>
          </w:pict>
        </mc:Fallback>
      </mc:AlternateContent>
    </w:r>
  </w:p>
  <w:p w:rsidR="00794763" w:rsidRDefault="00794763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CC0BB5"/>
    <w:multiLevelType w:val="singleLevel"/>
    <w:tmpl w:val="ACCC0BB5"/>
    <w:lvl w:ilvl="0">
      <w:start w:val="1"/>
      <w:numFmt w:val="decimal"/>
      <w:lvlText w:val="%1、"/>
      <w:lvlJc w:val="left"/>
    </w:lvl>
  </w:abstractNum>
  <w:abstractNum w:abstractNumId="1">
    <w:nsid w:val="B6438D01"/>
    <w:multiLevelType w:val="multilevel"/>
    <w:tmpl w:val="B6438D01"/>
    <w:lvl w:ilvl="0">
      <w:start w:val="1"/>
      <w:numFmt w:val="chineseCounting"/>
      <w:pStyle w:val="1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ascii="Times New Roman" w:eastAsia="思源宋体 CN Light" w:hAnsi="Times New Roman" w:cs="宋体" w:hint="eastAsia"/>
        <w:b/>
        <w:sz w:val="32"/>
        <w:lang w:val="en-US"/>
      </w:rPr>
    </w:lvl>
    <w:lvl w:ilvl="1">
      <w:start w:val="1"/>
      <w:numFmt w:val="decimal"/>
      <w:pStyle w:val="2"/>
      <w:isLgl/>
      <w:suff w:val="nothing"/>
      <w:lvlText w:val="%1.%2、"/>
      <w:lvlJc w:val="left"/>
      <w:pPr>
        <w:tabs>
          <w:tab w:val="left" w:pos="420"/>
        </w:tabs>
        <w:ind w:left="0" w:firstLine="0"/>
      </w:pPr>
      <w:rPr>
        <w:rFonts w:ascii="Times New Roman" w:eastAsia="思源宋体 CN Light" w:hAnsi="Times New Roman" w:cs="楷体_GB2312" w:hint="eastAsia"/>
        <w:b/>
        <w:bCs w:val="0"/>
        <w:i w:val="0"/>
        <w:iCs w:val="0"/>
        <w:caps w:val="0"/>
        <w:smallCaps w:val="0"/>
        <w:strike w:val="0"/>
        <w:dstrike w:val="0"/>
        <w:spacing w:val="0"/>
        <w:position w:val="0"/>
        <w:sz w:val="30"/>
        <w:u w:val="none"/>
      </w:rPr>
    </w:lvl>
    <w:lvl w:ilvl="2">
      <w:start w:val="1"/>
      <w:numFmt w:val="decimal"/>
      <w:pStyle w:val="3"/>
      <w:isLgl/>
      <w:suff w:val="nothing"/>
      <w:lvlText w:val="%1.%2.%3、"/>
      <w:lvlJc w:val="left"/>
      <w:pPr>
        <w:tabs>
          <w:tab w:val="left" w:pos="420"/>
        </w:tabs>
        <w:ind w:left="0" w:firstLine="0"/>
      </w:pPr>
      <w:rPr>
        <w:rFonts w:ascii="Times New Roman" w:eastAsia="思源宋体 CN Light" w:hAnsi="Times New Roman" w:cs="楷体_GB2312" w:hint="eastAsia"/>
        <w:b/>
        <w:i w:val="0"/>
        <w:sz w:val="28"/>
      </w:rPr>
    </w:lvl>
    <w:lvl w:ilvl="3">
      <w:start w:val="1"/>
      <w:numFmt w:val="decimal"/>
      <w:isLgl/>
      <w:lvlText w:val="%1.%2.%3.%4、"/>
      <w:lvlJc w:val="left"/>
      <w:pPr>
        <w:ind w:left="0" w:firstLine="0"/>
      </w:pPr>
      <w:rPr>
        <w:rFonts w:ascii="Times New Roman" w:hAnsi="Times New Roman" w:cs="楷体_GB2312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2">
    <w:nsid w:val="CFADD72D"/>
    <w:multiLevelType w:val="singleLevel"/>
    <w:tmpl w:val="CFADD72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">
    <w:nsid w:val="0FE9633F"/>
    <w:multiLevelType w:val="singleLevel"/>
    <w:tmpl w:val="0FE9633F"/>
    <w:lvl w:ilvl="0">
      <w:start w:val="1"/>
      <w:numFmt w:val="decimal"/>
      <w:suff w:val="nothing"/>
      <w:lvlText w:val="%1、"/>
      <w:lvlJc w:val="left"/>
    </w:lvl>
  </w:abstractNum>
  <w:abstractNum w:abstractNumId="4">
    <w:nsid w:val="117B5685"/>
    <w:multiLevelType w:val="multilevel"/>
    <w:tmpl w:val="117B5685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E6D15E7"/>
    <w:multiLevelType w:val="singleLevel"/>
    <w:tmpl w:val="4E6D15E7"/>
    <w:lvl w:ilvl="0">
      <w:start w:val="1"/>
      <w:numFmt w:val="decimal"/>
      <w:suff w:val="space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50"/>
  <w:drawingGridHorizontalSpacing w:val="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VmYjQ4NGVmMGU4YzBiODFjMDFkMzc4YmRlYTEzNjUifQ=="/>
  </w:docVars>
  <w:rsids>
    <w:rsidRoot w:val="007405F0"/>
    <w:rsid w:val="00006833"/>
    <w:rsid w:val="00010097"/>
    <w:rsid w:val="00031A30"/>
    <w:rsid w:val="00032EEC"/>
    <w:rsid w:val="00043FEA"/>
    <w:rsid w:val="000461E8"/>
    <w:rsid w:val="0006641A"/>
    <w:rsid w:val="000B1B4B"/>
    <w:rsid w:val="000B634C"/>
    <w:rsid w:val="000C7F4A"/>
    <w:rsid w:val="000E16D1"/>
    <w:rsid w:val="000E5AA5"/>
    <w:rsid w:val="000F0776"/>
    <w:rsid w:val="0010461D"/>
    <w:rsid w:val="00105CBF"/>
    <w:rsid w:val="0012515E"/>
    <w:rsid w:val="00135F57"/>
    <w:rsid w:val="00145662"/>
    <w:rsid w:val="0015285E"/>
    <w:rsid w:val="001722FF"/>
    <w:rsid w:val="00177CF1"/>
    <w:rsid w:val="001D7660"/>
    <w:rsid w:val="001E0E9B"/>
    <w:rsid w:val="001F2B9B"/>
    <w:rsid w:val="002058EC"/>
    <w:rsid w:val="002074B8"/>
    <w:rsid w:val="00235140"/>
    <w:rsid w:val="002410F3"/>
    <w:rsid w:val="00254DC1"/>
    <w:rsid w:val="00260726"/>
    <w:rsid w:val="002610DA"/>
    <w:rsid w:val="00272385"/>
    <w:rsid w:val="00287968"/>
    <w:rsid w:val="002A104D"/>
    <w:rsid w:val="002A1AB5"/>
    <w:rsid w:val="002B36FE"/>
    <w:rsid w:val="002B565B"/>
    <w:rsid w:val="002B6BF3"/>
    <w:rsid w:val="002D4275"/>
    <w:rsid w:val="002E1124"/>
    <w:rsid w:val="00310AA1"/>
    <w:rsid w:val="0032495E"/>
    <w:rsid w:val="0032678E"/>
    <w:rsid w:val="003340ED"/>
    <w:rsid w:val="00334911"/>
    <w:rsid w:val="0033706E"/>
    <w:rsid w:val="0034453B"/>
    <w:rsid w:val="00362EBF"/>
    <w:rsid w:val="00374D57"/>
    <w:rsid w:val="0037580C"/>
    <w:rsid w:val="0037646E"/>
    <w:rsid w:val="003A4200"/>
    <w:rsid w:val="003B0B9F"/>
    <w:rsid w:val="003D0B9E"/>
    <w:rsid w:val="00402FE2"/>
    <w:rsid w:val="00405898"/>
    <w:rsid w:val="00450F07"/>
    <w:rsid w:val="00461E25"/>
    <w:rsid w:val="00466A14"/>
    <w:rsid w:val="004709D6"/>
    <w:rsid w:val="004723A6"/>
    <w:rsid w:val="00474DFB"/>
    <w:rsid w:val="0047507A"/>
    <w:rsid w:val="004806A3"/>
    <w:rsid w:val="0048215E"/>
    <w:rsid w:val="004A65C3"/>
    <w:rsid w:val="004C5555"/>
    <w:rsid w:val="004E08EA"/>
    <w:rsid w:val="004F72CE"/>
    <w:rsid w:val="00501B97"/>
    <w:rsid w:val="0054198D"/>
    <w:rsid w:val="005433DE"/>
    <w:rsid w:val="00546561"/>
    <w:rsid w:val="00557842"/>
    <w:rsid w:val="00570D64"/>
    <w:rsid w:val="00573617"/>
    <w:rsid w:val="00575750"/>
    <w:rsid w:val="0058502A"/>
    <w:rsid w:val="005854B8"/>
    <w:rsid w:val="005855F9"/>
    <w:rsid w:val="005A26CB"/>
    <w:rsid w:val="005A459E"/>
    <w:rsid w:val="005A6C33"/>
    <w:rsid w:val="005B31E2"/>
    <w:rsid w:val="005C2772"/>
    <w:rsid w:val="005C2AF6"/>
    <w:rsid w:val="005C76A7"/>
    <w:rsid w:val="005D32B9"/>
    <w:rsid w:val="005D5C4B"/>
    <w:rsid w:val="005E2B5F"/>
    <w:rsid w:val="005F242B"/>
    <w:rsid w:val="005F44B2"/>
    <w:rsid w:val="005F587F"/>
    <w:rsid w:val="00601E23"/>
    <w:rsid w:val="00605F45"/>
    <w:rsid w:val="006254AE"/>
    <w:rsid w:val="00635DA0"/>
    <w:rsid w:val="00654037"/>
    <w:rsid w:val="00665C7F"/>
    <w:rsid w:val="006675A9"/>
    <w:rsid w:val="00670064"/>
    <w:rsid w:val="006742C8"/>
    <w:rsid w:val="006816C2"/>
    <w:rsid w:val="00682C1D"/>
    <w:rsid w:val="0069364D"/>
    <w:rsid w:val="006A2A99"/>
    <w:rsid w:val="006B060D"/>
    <w:rsid w:val="006C0E3E"/>
    <w:rsid w:val="006E7896"/>
    <w:rsid w:val="007101DB"/>
    <w:rsid w:val="007405F0"/>
    <w:rsid w:val="00752572"/>
    <w:rsid w:val="00755365"/>
    <w:rsid w:val="0076606C"/>
    <w:rsid w:val="0076723F"/>
    <w:rsid w:val="00784A9B"/>
    <w:rsid w:val="00787E56"/>
    <w:rsid w:val="00794742"/>
    <w:rsid w:val="00794763"/>
    <w:rsid w:val="007A1033"/>
    <w:rsid w:val="007A6B07"/>
    <w:rsid w:val="007C6209"/>
    <w:rsid w:val="007F1A05"/>
    <w:rsid w:val="007F71C8"/>
    <w:rsid w:val="00803D6B"/>
    <w:rsid w:val="008075BA"/>
    <w:rsid w:val="00817F39"/>
    <w:rsid w:val="0086245A"/>
    <w:rsid w:val="0086296B"/>
    <w:rsid w:val="00882CE0"/>
    <w:rsid w:val="00883BA2"/>
    <w:rsid w:val="008D2D8B"/>
    <w:rsid w:val="008D33DA"/>
    <w:rsid w:val="008F7B6C"/>
    <w:rsid w:val="009002F7"/>
    <w:rsid w:val="009078AA"/>
    <w:rsid w:val="00911EC1"/>
    <w:rsid w:val="0091791F"/>
    <w:rsid w:val="009253E3"/>
    <w:rsid w:val="00944E3B"/>
    <w:rsid w:val="00951E25"/>
    <w:rsid w:val="009757C8"/>
    <w:rsid w:val="00986EF5"/>
    <w:rsid w:val="00991131"/>
    <w:rsid w:val="009B13D4"/>
    <w:rsid w:val="009C3ADE"/>
    <w:rsid w:val="009C5793"/>
    <w:rsid w:val="009D51D5"/>
    <w:rsid w:val="009E2D85"/>
    <w:rsid w:val="009E3000"/>
    <w:rsid w:val="009F0621"/>
    <w:rsid w:val="00A0158A"/>
    <w:rsid w:val="00A03B32"/>
    <w:rsid w:val="00A20773"/>
    <w:rsid w:val="00A25020"/>
    <w:rsid w:val="00A3507A"/>
    <w:rsid w:val="00A367AF"/>
    <w:rsid w:val="00A46135"/>
    <w:rsid w:val="00A55390"/>
    <w:rsid w:val="00AA740B"/>
    <w:rsid w:val="00AD3F62"/>
    <w:rsid w:val="00AE3CBB"/>
    <w:rsid w:val="00B11A5D"/>
    <w:rsid w:val="00B1370F"/>
    <w:rsid w:val="00B17DB3"/>
    <w:rsid w:val="00B55F64"/>
    <w:rsid w:val="00B734BE"/>
    <w:rsid w:val="00B77E50"/>
    <w:rsid w:val="00B819F6"/>
    <w:rsid w:val="00B81FBE"/>
    <w:rsid w:val="00BB4D1B"/>
    <w:rsid w:val="00BB574F"/>
    <w:rsid w:val="00BB6051"/>
    <w:rsid w:val="00BD5BDB"/>
    <w:rsid w:val="00BD5D94"/>
    <w:rsid w:val="00BF2851"/>
    <w:rsid w:val="00BF3F95"/>
    <w:rsid w:val="00C02071"/>
    <w:rsid w:val="00C0295B"/>
    <w:rsid w:val="00C07A44"/>
    <w:rsid w:val="00C52146"/>
    <w:rsid w:val="00C547F1"/>
    <w:rsid w:val="00C57DDA"/>
    <w:rsid w:val="00C62BB8"/>
    <w:rsid w:val="00C661DF"/>
    <w:rsid w:val="00C80FFF"/>
    <w:rsid w:val="00C83E30"/>
    <w:rsid w:val="00C8763A"/>
    <w:rsid w:val="00CA4F65"/>
    <w:rsid w:val="00CA5ED6"/>
    <w:rsid w:val="00CA73A0"/>
    <w:rsid w:val="00CB292A"/>
    <w:rsid w:val="00CB3CB2"/>
    <w:rsid w:val="00CB4931"/>
    <w:rsid w:val="00CC6939"/>
    <w:rsid w:val="00CD2D47"/>
    <w:rsid w:val="00CD7C6D"/>
    <w:rsid w:val="00CD7EB6"/>
    <w:rsid w:val="00CE3FAB"/>
    <w:rsid w:val="00D068C2"/>
    <w:rsid w:val="00D146A1"/>
    <w:rsid w:val="00D2740C"/>
    <w:rsid w:val="00D444F6"/>
    <w:rsid w:val="00D464B7"/>
    <w:rsid w:val="00D50219"/>
    <w:rsid w:val="00D51EDD"/>
    <w:rsid w:val="00D54338"/>
    <w:rsid w:val="00D57D61"/>
    <w:rsid w:val="00D62401"/>
    <w:rsid w:val="00D74A9A"/>
    <w:rsid w:val="00D95B31"/>
    <w:rsid w:val="00DA0C68"/>
    <w:rsid w:val="00DA349B"/>
    <w:rsid w:val="00DB35CE"/>
    <w:rsid w:val="00DC3235"/>
    <w:rsid w:val="00DC406A"/>
    <w:rsid w:val="00DD16F1"/>
    <w:rsid w:val="00DE0A83"/>
    <w:rsid w:val="00E06698"/>
    <w:rsid w:val="00E2355C"/>
    <w:rsid w:val="00E470AD"/>
    <w:rsid w:val="00E50232"/>
    <w:rsid w:val="00E5650F"/>
    <w:rsid w:val="00E5756C"/>
    <w:rsid w:val="00E6490D"/>
    <w:rsid w:val="00E6653E"/>
    <w:rsid w:val="00E73D75"/>
    <w:rsid w:val="00E75031"/>
    <w:rsid w:val="00E81B5A"/>
    <w:rsid w:val="00E9410B"/>
    <w:rsid w:val="00E94D27"/>
    <w:rsid w:val="00EA4498"/>
    <w:rsid w:val="00EB3C5B"/>
    <w:rsid w:val="00EC7733"/>
    <w:rsid w:val="00EE10B3"/>
    <w:rsid w:val="00EE26DE"/>
    <w:rsid w:val="00EE5902"/>
    <w:rsid w:val="00EF515B"/>
    <w:rsid w:val="00F00148"/>
    <w:rsid w:val="00F31CE2"/>
    <w:rsid w:val="00F374E1"/>
    <w:rsid w:val="00F50D69"/>
    <w:rsid w:val="00F5510B"/>
    <w:rsid w:val="00F57250"/>
    <w:rsid w:val="00F7608F"/>
    <w:rsid w:val="00FA19D3"/>
    <w:rsid w:val="00FC5D6E"/>
    <w:rsid w:val="00FC75D6"/>
    <w:rsid w:val="00FE342E"/>
    <w:rsid w:val="010A3DB0"/>
    <w:rsid w:val="013C1FAD"/>
    <w:rsid w:val="014211B9"/>
    <w:rsid w:val="014E66C2"/>
    <w:rsid w:val="01501D76"/>
    <w:rsid w:val="016127A0"/>
    <w:rsid w:val="01FB5513"/>
    <w:rsid w:val="020014A3"/>
    <w:rsid w:val="021111F0"/>
    <w:rsid w:val="02172337"/>
    <w:rsid w:val="02930D11"/>
    <w:rsid w:val="02A518D0"/>
    <w:rsid w:val="02C97783"/>
    <w:rsid w:val="02CA520E"/>
    <w:rsid w:val="02E751B1"/>
    <w:rsid w:val="03014B6A"/>
    <w:rsid w:val="03131046"/>
    <w:rsid w:val="03267DE1"/>
    <w:rsid w:val="033B450D"/>
    <w:rsid w:val="033D135C"/>
    <w:rsid w:val="03406500"/>
    <w:rsid w:val="03654E7E"/>
    <w:rsid w:val="03667A5A"/>
    <w:rsid w:val="03764CCA"/>
    <w:rsid w:val="03B2479A"/>
    <w:rsid w:val="03B60131"/>
    <w:rsid w:val="03E62F94"/>
    <w:rsid w:val="04927028"/>
    <w:rsid w:val="04D82E8A"/>
    <w:rsid w:val="04E14536"/>
    <w:rsid w:val="04F35FBF"/>
    <w:rsid w:val="04F80ECE"/>
    <w:rsid w:val="0590121E"/>
    <w:rsid w:val="05955A20"/>
    <w:rsid w:val="05966196"/>
    <w:rsid w:val="059E5E13"/>
    <w:rsid w:val="05AC6C4F"/>
    <w:rsid w:val="05D62365"/>
    <w:rsid w:val="05D704E7"/>
    <w:rsid w:val="05D93EDB"/>
    <w:rsid w:val="05DE3AA7"/>
    <w:rsid w:val="05EB0E36"/>
    <w:rsid w:val="06041F56"/>
    <w:rsid w:val="062B16D1"/>
    <w:rsid w:val="0630659B"/>
    <w:rsid w:val="063B4D4B"/>
    <w:rsid w:val="06513F08"/>
    <w:rsid w:val="06636419"/>
    <w:rsid w:val="066D3AD3"/>
    <w:rsid w:val="069B3191"/>
    <w:rsid w:val="06A121B6"/>
    <w:rsid w:val="06B34579"/>
    <w:rsid w:val="07137246"/>
    <w:rsid w:val="071D09CA"/>
    <w:rsid w:val="07675E77"/>
    <w:rsid w:val="07770640"/>
    <w:rsid w:val="077D47B2"/>
    <w:rsid w:val="078356AF"/>
    <w:rsid w:val="07A175FE"/>
    <w:rsid w:val="07B17E3D"/>
    <w:rsid w:val="07D8213C"/>
    <w:rsid w:val="07F50CBD"/>
    <w:rsid w:val="07F52FD8"/>
    <w:rsid w:val="080778A7"/>
    <w:rsid w:val="082A4CFA"/>
    <w:rsid w:val="0831755C"/>
    <w:rsid w:val="08365676"/>
    <w:rsid w:val="084A1DD2"/>
    <w:rsid w:val="087E1405"/>
    <w:rsid w:val="08E27D6A"/>
    <w:rsid w:val="08F65827"/>
    <w:rsid w:val="09120536"/>
    <w:rsid w:val="093023EA"/>
    <w:rsid w:val="09892B78"/>
    <w:rsid w:val="098937D3"/>
    <w:rsid w:val="09BB007A"/>
    <w:rsid w:val="09C365E8"/>
    <w:rsid w:val="09C51140"/>
    <w:rsid w:val="09CB6D45"/>
    <w:rsid w:val="09E375A7"/>
    <w:rsid w:val="0A1956D2"/>
    <w:rsid w:val="0A321F79"/>
    <w:rsid w:val="0A741220"/>
    <w:rsid w:val="0A7B623C"/>
    <w:rsid w:val="0A7F37BE"/>
    <w:rsid w:val="0A8523C2"/>
    <w:rsid w:val="0A8E39D6"/>
    <w:rsid w:val="0AAE64E2"/>
    <w:rsid w:val="0B171AB8"/>
    <w:rsid w:val="0B195BD4"/>
    <w:rsid w:val="0B2F6F0A"/>
    <w:rsid w:val="0B4A5A98"/>
    <w:rsid w:val="0B7A3BAC"/>
    <w:rsid w:val="0B8003DA"/>
    <w:rsid w:val="0B9B091A"/>
    <w:rsid w:val="0BA85F26"/>
    <w:rsid w:val="0BB674AF"/>
    <w:rsid w:val="0BC85C14"/>
    <w:rsid w:val="0BDE5617"/>
    <w:rsid w:val="0BFF7654"/>
    <w:rsid w:val="0C215867"/>
    <w:rsid w:val="0C960D71"/>
    <w:rsid w:val="0CAB725D"/>
    <w:rsid w:val="0CBF7757"/>
    <w:rsid w:val="0CE17FAD"/>
    <w:rsid w:val="0CE74866"/>
    <w:rsid w:val="0D183508"/>
    <w:rsid w:val="0D771EDD"/>
    <w:rsid w:val="0D7E5D33"/>
    <w:rsid w:val="0D846ED3"/>
    <w:rsid w:val="0D8832D9"/>
    <w:rsid w:val="0D8A65E4"/>
    <w:rsid w:val="0D8E594A"/>
    <w:rsid w:val="0DAA67E0"/>
    <w:rsid w:val="0DB10E6D"/>
    <w:rsid w:val="0DB56D59"/>
    <w:rsid w:val="0DCD52AD"/>
    <w:rsid w:val="0E301C4E"/>
    <w:rsid w:val="0E55577D"/>
    <w:rsid w:val="0E5745E1"/>
    <w:rsid w:val="0EAB6D8A"/>
    <w:rsid w:val="0EAD7D1C"/>
    <w:rsid w:val="0EB43ECA"/>
    <w:rsid w:val="0ED705C5"/>
    <w:rsid w:val="0ED77FF7"/>
    <w:rsid w:val="0EF9765D"/>
    <w:rsid w:val="0F324A84"/>
    <w:rsid w:val="0F5A6017"/>
    <w:rsid w:val="0F5F06D8"/>
    <w:rsid w:val="0F5F6D3A"/>
    <w:rsid w:val="0F81645E"/>
    <w:rsid w:val="0FA57E31"/>
    <w:rsid w:val="0FC8492A"/>
    <w:rsid w:val="0FE10F4A"/>
    <w:rsid w:val="0FE52BCD"/>
    <w:rsid w:val="0FF97C65"/>
    <w:rsid w:val="0FFF4B21"/>
    <w:rsid w:val="1048663F"/>
    <w:rsid w:val="106C72A8"/>
    <w:rsid w:val="106D7C8E"/>
    <w:rsid w:val="10713C7C"/>
    <w:rsid w:val="10BD65FA"/>
    <w:rsid w:val="10CF2FB0"/>
    <w:rsid w:val="10D41123"/>
    <w:rsid w:val="10DB39B4"/>
    <w:rsid w:val="110E2731"/>
    <w:rsid w:val="110E36FB"/>
    <w:rsid w:val="111805BA"/>
    <w:rsid w:val="113848A6"/>
    <w:rsid w:val="11420443"/>
    <w:rsid w:val="11622737"/>
    <w:rsid w:val="1166253D"/>
    <w:rsid w:val="116A3832"/>
    <w:rsid w:val="11765F75"/>
    <w:rsid w:val="11801B06"/>
    <w:rsid w:val="118E3DD3"/>
    <w:rsid w:val="11A35C8A"/>
    <w:rsid w:val="12082472"/>
    <w:rsid w:val="124246F2"/>
    <w:rsid w:val="127551DA"/>
    <w:rsid w:val="129B2075"/>
    <w:rsid w:val="12C7450C"/>
    <w:rsid w:val="12FE37C6"/>
    <w:rsid w:val="13007F43"/>
    <w:rsid w:val="131C0385"/>
    <w:rsid w:val="131C2516"/>
    <w:rsid w:val="133C158D"/>
    <w:rsid w:val="13657491"/>
    <w:rsid w:val="136A5804"/>
    <w:rsid w:val="137F6EF1"/>
    <w:rsid w:val="138D0B4B"/>
    <w:rsid w:val="13A97F42"/>
    <w:rsid w:val="13B61D7A"/>
    <w:rsid w:val="13BB6D1B"/>
    <w:rsid w:val="13F73146"/>
    <w:rsid w:val="14350B83"/>
    <w:rsid w:val="144D0D6A"/>
    <w:rsid w:val="148F23DD"/>
    <w:rsid w:val="14942A90"/>
    <w:rsid w:val="149E1B91"/>
    <w:rsid w:val="14E61548"/>
    <w:rsid w:val="14E71447"/>
    <w:rsid w:val="14E86E7B"/>
    <w:rsid w:val="14F717C6"/>
    <w:rsid w:val="150A235F"/>
    <w:rsid w:val="1518098E"/>
    <w:rsid w:val="152E1011"/>
    <w:rsid w:val="15390ADE"/>
    <w:rsid w:val="15402D9E"/>
    <w:rsid w:val="154934C9"/>
    <w:rsid w:val="156E27C7"/>
    <w:rsid w:val="15744BF3"/>
    <w:rsid w:val="159026A2"/>
    <w:rsid w:val="15D71E2A"/>
    <w:rsid w:val="15E16868"/>
    <w:rsid w:val="15F17A15"/>
    <w:rsid w:val="15F55F9B"/>
    <w:rsid w:val="161036FD"/>
    <w:rsid w:val="16696591"/>
    <w:rsid w:val="169D3E3F"/>
    <w:rsid w:val="169E5CB7"/>
    <w:rsid w:val="16A054C3"/>
    <w:rsid w:val="16BC13F2"/>
    <w:rsid w:val="16C066BA"/>
    <w:rsid w:val="16CF69DD"/>
    <w:rsid w:val="16F13DFA"/>
    <w:rsid w:val="16F82A59"/>
    <w:rsid w:val="16FA48B3"/>
    <w:rsid w:val="1725031E"/>
    <w:rsid w:val="176D2DE2"/>
    <w:rsid w:val="178E4C65"/>
    <w:rsid w:val="17973ADD"/>
    <w:rsid w:val="179C12C8"/>
    <w:rsid w:val="17C3657D"/>
    <w:rsid w:val="17CD30CC"/>
    <w:rsid w:val="17D14132"/>
    <w:rsid w:val="17DD67C8"/>
    <w:rsid w:val="183E62DF"/>
    <w:rsid w:val="185B6189"/>
    <w:rsid w:val="186A7950"/>
    <w:rsid w:val="18B714D1"/>
    <w:rsid w:val="19233C58"/>
    <w:rsid w:val="19305743"/>
    <w:rsid w:val="193B73AB"/>
    <w:rsid w:val="194B551F"/>
    <w:rsid w:val="19630B6C"/>
    <w:rsid w:val="196D5633"/>
    <w:rsid w:val="199A186A"/>
    <w:rsid w:val="199B711F"/>
    <w:rsid w:val="19A232CA"/>
    <w:rsid w:val="19C37FC0"/>
    <w:rsid w:val="19D540CB"/>
    <w:rsid w:val="19E362F4"/>
    <w:rsid w:val="19E520E7"/>
    <w:rsid w:val="19FD7F67"/>
    <w:rsid w:val="1A0B382F"/>
    <w:rsid w:val="1A137404"/>
    <w:rsid w:val="1A501996"/>
    <w:rsid w:val="1AA422A5"/>
    <w:rsid w:val="1AA450EB"/>
    <w:rsid w:val="1AD53735"/>
    <w:rsid w:val="1AF06055"/>
    <w:rsid w:val="1AF3626A"/>
    <w:rsid w:val="1AFB55FE"/>
    <w:rsid w:val="1B18206E"/>
    <w:rsid w:val="1B6161E3"/>
    <w:rsid w:val="1B8A3323"/>
    <w:rsid w:val="1BA643B2"/>
    <w:rsid w:val="1BB373B9"/>
    <w:rsid w:val="1BC733D6"/>
    <w:rsid w:val="1BDE2F13"/>
    <w:rsid w:val="1C184D60"/>
    <w:rsid w:val="1C1F6FB6"/>
    <w:rsid w:val="1C4E1FB4"/>
    <w:rsid w:val="1C645E23"/>
    <w:rsid w:val="1C8B325E"/>
    <w:rsid w:val="1C9C49A8"/>
    <w:rsid w:val="1CAC0007"/>
    <w:rsid w:val="1CB02E44"/>
    <w:rsid w:val="1CC239AC"/>
    <w:rsid w:val="1CCD5ADB"/>
    <w:rsid w:val="1CED7C5E"/>
    <w:rsid w:val="1D5459BA"/>
    <w:rsid w:val="1D64322E"/>
    <w:rsid w:val="1D726CE7"/>
    <w:rsid w:val="1D795F25"/>
    <w:rsid w:val="1DB959C1"/>
    <w:rsid w:val="1DBB72D9"/>
    <w:rsid w:val="1DDE529B"/>
    <w:rsid w:val="1DE65351"/>
    <w:rsid w:val="1E2A23D3"/>
    <w:rsid w:val="1EA10561"/>
    <w:rsid w:val="1F3B499F"/>
    <w:rsid w:val="1F677476"/>
    <w:rsid w:val="1FE77E6D"/>
    <w:rsid w:val="200F6C51"/>
    <w:rsid w:val="2016114B"/>
    <w:rsid w:val="201B4A52"/>
    <w:rsid w:val="203C183A"/>
    <w:rsid w:val="20475E7F"/>
    <w:rsid w:val="204D4FE5"/>
    <w:rsid w:val="204D7DBC"/>
    <w:rsid w:val="205608D8"/>
    <w:rsid w:val="213103DA"/>
    <w:rsid w:val="213B27FF"/>
    <w:rsid w:val="216C14F8"/>
    <w:rsid w:val="21762036"/>
    <w:rsid w:val="21796A6E"/>
    <w:rsid w:val="21944B57"/>
    <w:rsid w:val="219C624B"/>
    <w:rsid w:val="21C37389"/>
    <w:rsid w:val="21C67790"/>
    <w:rsid w:val="21DF5245"/>
    <w:rsid w:val="21EB272D"/>
    <w:rsid w:val="22030E77"/>
    <w:rsid w:val="222C0126"/>
    <w:rsid w:val="22734598"/>
    <w:rsid w:val="22AB224E"/>
    <w:rsid w:val="232B5D78"/>
    <w:rsid w:val="232C4498"/>
    <w:rsid w:val="233E7AE1"/>
    <w:rsid w:val="235D7B4E"/>
    <w:rsid w:val="23691500"/>
    <w:rsid w:val="23837F2E"/>
    <w:rsid w:val="239A6024"/>
    <w:rsid w:val="23B66B1E"/>
    <w:rsid w:val="23D46F68"/>
    <w:rsid w:val="23ED399E"/>
    <w:rsid w:val="23F43CC7"/>
    <w:rsid w:val="243F5339"/>
    <w:rsid w:val="24605528"/>
    <w:rsid w:val="24965FC8"/>
    <w:rsid w:val="249C6DA3"/>
    <w:rsid w:val="249E2D59"/>
    <w:rsid w:val="24C701E6"/>
    <w:rsid w:val="24CA0721"/>
    <w:rsid w:val="24FE4EA6"/>
    <w:rsid w:val="251D21BE"/>
    <w:rsid w:val="252B71B9"/>
    <w:rsid w:val="256A5CCD"/>
    <w:rsid w:val="25BD792F"/>
    <w:rsid w:val="25CF4CDA"/>
    <w:rsid w:val="25D40D15"/>
    <w:rsid w:val="25FA2F30"/>
    <w:rsid w:val="26253AEA"/>
    <w:rsid w:val="264871D2"/>
    <w:rsid w:val="26617068"/>
    <w:rsid w:val="26C91185"/>
    <w:rsid w:val="26CD4921"/>
    <w:rsid w:val="26E75454"/>
    <w:rsid w:val="2700655C"/>
    <w:rsid w:val="27227811"/>
    <w:rsid w:val="27380725"/>
    <w:rsid w:val="278358C9"/>
    <w:rsid w:val="278C683E"/>
    <w:rsid w:val="27B0765D"/>
    <w:rsid w:val="27E204BB"/>
    <w:rsid w:val="283545D5"/>
    <w:rsid w:val="283F1BC4"/>
    <w:rsid w:val="286306AA"/>
    <w:rsid w:val="2869162A"/>
    <w:rsid w:val="28972AE3"/>
    <w:rsid w:val="28DF3464"/>
    <w:rsid w:val="2908230A"/>
    <w:rsid w:val="29392576"/>
    <w:rsid w:val="29524BD8"/>
    <w:rsid w:val="296D58A5"/>
    <w:rsid w:val="296F1670"/>
    <w:rsid w:val="298B47DE"/>
    <w:rsid w:val="29A43B17"/>
    <w:rsid w:val="29BA4ACA"/>
    <w:rsid w:val="29C530DE"/>
    <w:rsid w:val="29D91192"/>
    <w:rsid w:val="29F03E5E"/>
    <w:rsid w:val="2A06064B"/>
    <w:rsid w:val="2A061B5F"/>
    <w:rsid w:val="2A085691"/>
    <w:rsid w:val="2A24357F"/>
    <w:rsid w:val="2A4C7034"/>
    <w:rsid w:val="2A4D4156"/>
    <w:rsid w:val="2A856EF0"/>
    <w:rsid w:val="2AC84C29"/>
    <w:rsid w:val="2AD81FCB"/>
    <w:rsid w:val="2AFD11FD"/>
    <w:rsid w:val="2B045D86"/>
    <w:rsid w:val="2B1C4B1C"/>
    <w:rsid w:val="2B4B082D"/>
    <w:rsid w:val="2B556BB8"/>
    <w:rsid w:val="2B56181A"/>
    <w:rsid w:val="2B761683"/>
    <w:rsid w:val="2BBD5197"/>
    <w:rsid w:val="2BDD523F"/>
    <w:rsid w:val="2BFC50F2"/>
    <w:rsid w:val="2C4129D3"/>
    <w:rsid w:val="2C5B0F97"/>
    <w:rsid w:val="2C606863"/>
    <w:rsid w:val="2C6619B2"/>
    <w:rsid w:val="2C804A58"/>
    <w:rsid w:val="2C896F9D"/>
    <w:rsid w:val="2C9868F4"/>
    <w:rsid w:val="2CFA2A01"/>
    <w:rsid w:val="2D0F6111"/>
    <w:rsid w:val="2D107576"/>
    <w:rsid w:val="2D572DBB"/>
    <w:rsid w:val="2D82081A"/>
    <w:rsid w:val="2DD41185"/>
    <w:rsid w:val="2EBF323D"/>
    <w:rsid w:val="2ECB6CDF"/>
    <w:rsid w:val="2EFA2383"/>
    <w:rsid w:val="2F2871BF"/>
    <w:rsid w:val="2F792DCC"/>
    <w:rsid w:val="2F887CFE"/>
    <w:rsid w:val="2F9F0D08"/>
    <w:rsid w:val="2FA05924"/>
    <w:rsid w:val="2FAC3C04"/>
    <w:rsid w:val="2FB14502"/>
    <w:rsid w:val="2FDA0D1F"/>
    <w:rsid w:val="303E16CD"/>
    <w:rsid w:val="304A5464"/>
    <w:rsid w:val="30514B6B"/>
    <w:rsid w:val="308A3A5B"/>
    <w:rsid w:val="30A07E60"/>
    <w:rsid w:val="30E262A7"/>
    <w:rsid w:val="311B2671"/>
    <w:rsid w:val="31577BB2"/>
    <w:rsid w:val="315849CF"/>
    <w:rsid w:val="319954DA"/>
    <w:rsid w:val="31A576F9"/>
    <w:rsid w:val="31A84782"/>
    <w:rsid w:val="31B32094"/>
    <w:rsid w:val="321C56B5"/>
    <w:rsid w:val="32225039"/>
    <w:rsid w:val="32230237"/>
    <w:rsid w:val="325A0736"/>
    <w:rsid w:val="326D6AB3"/>
    <w:rsid w:val="327879B8"/>
    <w:rsid w:val="32876B41"/>
    <w:rsid w:val="32AD1AD9"/>
    <w:rsid w:val="32DE49C7"/>
    <w:rsid w:val="33253D80"/>
    <w:rsid w:val="332E3F1F"/>
    <w:rsid w:val="335C502C"/>
    <w:rsid w:val="33A04709"/>
    <w:rsid w:val="33B202A8"/>
    <w:rsid w:val="33BE14EB"/>
    <w:rsid w:val="33D21E36"/>
    <w:rsid w:val="33DE5AF1"/>
    <w:rsid w:val="342F02DF"/>
    <w:rsid w:val="34440ECB"/>
    <w:rsid w:val="346D313C"/>
    <w:rsid w:val="34802B6A"/>
    <w:rsid w:val="34A838F6"/>
    <w:rsid w:val="34AC1FA1"/>
    <w:rsid w:val="34DC0D92"/>
    <w:rsid w:val="34FB1E2C"/>
    <w:rsid w:val="35010AB4"/>
    <w:rsid w:val="35196288"/>
    <w:rsid w:val="351B09A5"/>
    <w:rsid w:val="352A38F1"/>
    <w:rsid w:val="356C5B86"/>
    <w:rsid w:val="35921294"/>
    <w:rsid w:val="359879CE"/>
    <w:rsid w:val="35E05B36"/>
    <w:rsid w:val="360704F5"/>
    <w:rsid w:val="364B0FE9"/>
    <w:rsid w:val="36563981"/>
    <w:rsid w:val="365A0F3A"/>
    <w:rsid w:val="366342BF"/>
    <w:rsid w:val="366360F0"/>
    <w:rsid w:val="36BF7E5C"/>
    <w:rsid w:val="374D5D14"/>
    <w:rsid w:val="37507722"/>
    <w:rsid w:val="37567E4C"/>
    <w:rsid w:val="37806448"/>
    <w:rsid w:val="379044F7"/>
    <w:rsid w:val="37950364"/>
    <w:rsid w:val="37E23DAD"/>
    <w:rsid w:val="37EE2951"/>
    <w:rsid w:val="380C0521"/>
    <w:rsid w:val="38172CBA"/>
    <w:rsid w:val="3837067F"/>
    <w:rsid w:val="383F7A68"/>
    <w:rsid w:val="384968B2"/>
    <w:rsid w:val="38562FF1"/>
    <w:rsid w:val="387A2AAE"/>
    <w:rsid w:val="38886DCA"/>
    <w:rsid w:val="388D605A"/>
    <w:rsid w:val="38BA57EE"/>
    <w:rsid w:val="38C434A4"/>
    <w:rsid w:val="38D5633B"/>
    <w:rsid w:val="38FC66C9"/>
    <w:rsid w:val="3905684D"/>
    <w:rsid w:val="39132DFD"/>
    <w:rsid w:val="3931404A"/>
    <w:rsid w:val="39393F19"/>
    <w:rsid w:val="39541237"/>
    <w:rsid w:val="39754ABE"/>
    <w:rsid w:val="3979102F"/>
    <w:rsid w:val="39B7354F"/>
    <w:rsid w:val="39B93774"/>
    <w:rsid w:val="39C6629A"/>
    <w:rsid w:val="39EA48B0"/>
    <w:rsid w:val="39F6426A"/>
    <w:rsid w:val="3A0630C4"/>
    <w:rsid w:val="3A15504C"/>
    <w:rsid w:val="3A15675A"/>
    <w:rsid w:val="3A3D2068"/>
    <w:rsid w:val="3A4A48D8"/>
    <w:rsid w:val="3A6760F5"/>
    <w:rsid w:val="3A7802EE"/>
    <w:rsid w:val="3A790E32"/>
    <w:rsid w:val="3A90798C"/>
    <w:rsid w:val="3AC9161A"/>
    <w:rsid w:val="3AD755D0"/>
    <w:rsid w:val="3ADC142C"/>
    <w:rsid w:val="3B0009D7"/>
    <w:rsid w:val="3B0B1965"/>
    <w:rsid w:val="3B243A64"/>
    <w:rsid w:val="3B5C5373"/>
    <w:rsid w:val="3BE7092E"/>
    <w:rsid w:val="3BF326F6"/>
    <w:rsid w:val="3C240564"/>
    <w:rsid w:val="3C7637F7"/>
    <w:rsid w:val="3C8279F7"/>
    <w:rsid w:val="3CB44612"/>
    <w:rsid w:val="3CCC1E9E"/>
    <w:rsid w:val="3CE17109"/>
    <w:rsid w:val="3D16273D"/>
    <w:rsid w:val="3D1940FC"/>
    <w:rsid w:val="3D1C6A8E"/>
    <w:rsid w:val="3D3A70F6"/>
    <w:rsid w:val="3D493427"/>
    <w:rsid w:val="3D6012FA"/>
    <w:rsid w:val="3D6B777F"/>
    <w:rsid w:val="3DBA49EA"/>
    <w:rsid w:val="3DD61257"/>
    <w:rsid w:val="3E104D81"/>
    <w:rsid w:val="3E3B66E2"/>
    <w:rsid w:val="3E3C5AE5"/>
    <w:rsid w:val="3E4200A9"/>
    <w:rsid w:val="3E766CFC"/>
    <w:rsid w:val="3EF402D4"/>
    <w:rsid w:val="3F0649A9"/>
    <w:rsid w:val="3F232BA9"/>
    <w:rsid w:val="3F347D3E"/>
    <w:rsid w:val="3F3755BF"/>
    <w:rsid w:val="3F3B5DB4"/>
    <w:rsid w:val="3F526438"/>
    <w:rsid w:val="3F6E300B"/>
    <w:rsid w:val="3F8B65E1"/>
    <w:rsid w:val="3FB32CB9"/>
    <w:rsid w:val="40400DCD"/>
    <w:rsid w:val="405C3F3A"/>
    <w:rsid w:val="406C5E41"/>
    <w:rsid w:val="4090180C"/>
    <w:rsid w:val="409D4BFE"/>
    <w:rsid w:val="40CB251F"/>
    <w:rsid w:val="40D60A8C"/>
    <w:rsid w:val="40F12D92"/>
    <w:rsid w:val="41024195"/>
    <w:rsid w:val="4108586F"/>
    <w:rsid w:val="41120458"/>
    <w:rsid w:val="413E20E6"/>
    <w:rsid w:val="416942AF"/>
    <w:rsid w:val="41985EEC"/>
    <w:rsid w:val="419D3557"/>
    <w:rsid w:val="41F964D7"/>
    <w:rsid w:val="42A73844"/>
    <w:rsid w:val="42A85BFD"/>
    <w:rsid w:val="42A96A95"/>
    <w:rsid w:val="42B95966"/>
    <w:rsid w:val="42F94D75"/>
    <w:rsid w:val="43035861"/>
    <w:rsid w:val="433C62F7"/>
    <w:rsid w:val="43570169"/>
    <w:rsid w:val="437A1DBC"/>
    <w:rsid w:val="43AC73BE"/>
    <w:rsid w:val="43C9147E"/>
    <w:rsid w:val="43D83A6A"/>
    <w:rsid w:val="43DF7EF2"/>
    <w:rsid w:val="43FB3D19"/>
    <w:rsid w:val="43FD3C30"/>
    <w:rsid w:val="440977CA"/>
    <w:rsid w:val="441105D2"/>
    <w:rsid w:val="44397A83"/>
    <w:rsid w:val="448E0D54"/>
    <w:rsid w:val="449263C8"/>
    <w:rsid w:val="449C07EE"/>
    <w:rsid w:val="44A02F4E"/>
    <w:rsid w:val="44A35C48"/>
    <w:rsid w:val="44AB6448"/>
    <w:rsid w:val="44B267A2"/>
    <w:rsid w:val="44B922FC"/>
    <w:rsid w:val="44FB1308"/>
    <w:rsid w:val="450A3A5E"/>
    <w:rsid w:val="453C4EA1"/>
    <w:rsid w:val="454A7A9A"/>
    <w:rsid w:val="454D5926"/>
    <w:rsid w:val="456A2330"/>
    <w:rsid w:val="460005BB"/>
    <w:rsid w:val="46215314"/>
    <w:rsid w:val="463F1FE5"/>
    <w:rsid w:val="465B78F7"/>
    <w:rsid w:val="468169C1"/>
    <w:rsid w:val="46DB423C"/>
    <w:rsid w:val="47217935"/>
    <w:rsid w:val="472D1DA2"/>
    <w:rsid w:val="473525A7"/>
    <w:rsid w:val="477B7775"/>
    <w:rsid w:val="477D0FFD"/>
    <w:rsid w:val="477E0C34"/>
    <w:rsid w:val="478F1F05"/>
    <w:rsid w:val="479241FE"/>
    <w:rsid w:val="47930D7A"/>
    <w:rsid w:val="47970418"/>
    <w:rsid w:val="47B86693"/>
    <w:rsid w:val="47BD51B5"/>
    <w:rsid w:val="47F40D2A"/>
    <w:rsid w:val="4800556F"/>
    <w:rsid w:val="48236784"/>
    <w:rsid w:val="48271829"/>
    <w:rsid w:val="483367D5"/>
    <w:rsid w:val="4842079E"/>
    <w:rsid w:val="48537414"/>
    <w:rsid w:val="48A64F84"/>
    <w:rsid w:val="48A66A55"/>
    <w:rsid w:val="48AB197A"/>
    <w:rsid w:val="48D845AE"/>
    <w:rsid w:val="48F9246E"/>
    <w:rsid w:val="490D7533"/>
    <w:rsid w:val="490E0123"/>
    <w:rsid w:val="49176E4C"/>
    <w:rsid w:val="49211584"/>
    <w:rsid w:val="492B36B2"/>
    <w:rsid w:val="49670FCF"/>
    <w:rsid w:val="496C05DE"/>
    <w:rsid w:val="49A60A26"/>
    <w:rsid w:val="49C67347"/>
    <w:rsid w:val="49E13563"/>
    <w:rsid w:val="4A1A6506"/>
    <w:rsid w:val="4A2B750B"/>
    <w:rsid w:val="4A4F2788"/>
    <w:rsid w:val="4A533A43"/>
    <w:rsid w:val="4A55081C"/>
    <w:rsid w:val="4A5F2AED"/>
    <w:rsid w:val="4A614891"/>
    <w:rsid w:val="4AB06A05"/>
    <w:rsid w:val="4AEF626C"/>
    <w:rsid w:val="4B1D015A"/>
    <w:rsid w:val="4B5F2B26"/>
    <w:rsid w:val="4B69223E"/>
    <w:rsid w:val="4B9B2012"/>
    <w:rsid w:val="4B9D2E08"/>
    <w:rsid w:val="4B9E43B7"/>
    <w:rsid w:val="4BAC438D"/>
    <w:rsid w:val="4BCC5890"/>
    <w:rsid w:val="4BD550BF"/>
    <w:rsid w:val="4BF902D5"/>
    <w:rsid w:val="4BFA1AA0"/>
    <w:rsid w:val="4C0F58A7"/>
    <w:rsid w:val="4C4E148E"/>
    <w:rsid w:val="4C53279C"/>
    <w:rsid w:val="4C741F7A"/>
    <w:rsid w:val="4C7D6BBA"/>
    <w:rsid w:val="4C803476"/>
    <w:rsid w:val="4C8938FD"/>
    <w:rsid w:val="4CEA6D4D"/>
    <w:rsid w:val="4D0A128B"/>
    <w:rsid w:val="4D0E6523"/>
    <w:rsid w:val="4D144CC6"/>
    <w:rsid w:val="4D3D1623"/>
    <w:rsid w:val="4D440E52"/>
    <w:rsid w:val="4D445A7B"/>
    <w:rsid w:val="4DDE2285"/>
    <w:rsid w:val="4E425E83"/>
    <w:rsid w:val="4E5F6228"/>
    <w:rsid w:val="4E651D1A"/>
    <w:rsid w:val="4EA2679A"/>
    <w:rsid w:val="4EB10116"/>
    <w:rsid w:val="4EE515F8"/>
    <w:rsid w:val="4F2B2D6A"/>
    <w:rsid w:val="4F330124"/>
    <w:rsid w:val="4F384661"/>
    <w:rsid w:val="4F3F1C24"/>
    <w:rsid w:val="4F836138"/>
    <w:rsid w:val="4F9575BA"/>
    <w:rsid w:val="4F96663D"/>
    <w:rsid w:val="4FD477F5"/>
    <w:rsid w:val="5017758F"/>
    <w:rsid w:val="501A0D71"/>
    <w:rsid w:val="501D7FFF"/>
    <w:rsid w:val="502E79EA"/>
    <w:rsid w:val="503C4706"/>
    <w:rsid w:val="503D6792"/>
    <w:rsid w:val="504311F3"/>
    <w:rsid w:val="50580D57"/>
    <w:rsid w:val="506763CD"/>
    <w:rsid w:val="50781503"/>
    <w:rsid w:val="50B60A66"/>
    <w:rsid w:val="50B84A4F"/>
    <w:rsid w:val="50BD0AAF"/>
    <w:rsid w:val="50BD0C33"/>
    <w:rsid w:val="50CF5542"/>
    <w:rsid w:val="50E67BB0"/>
    <w:rsid w:val="50EC473A"/>
    <w:rsid w:val="51167FC8"/>
    <w:rsid w:val="51170F35"/>
    <w:rsid w:val="5125435F"/>
    <w:rsid w:val="51347D47"/>
    <w:rsid w:val="513D11E4"/>
    <w:rsid w:val="51953905"/>
    <w:rsid w:val="51A820F2"/>
    <w:rsid w:val="51CD3EA9"/>
    <w:rsid w:val="51E67C81"/>
    <w:rsid w:val="51F05B3A"/>
    <w:rsid w:val="52314CBC"/>
    <w:rsid w:val="52490174"/>
    <w:rsid w:val="525C180F"/>
    <w:rsid w:val="529E4A1C"/>
    <w:rsid w:val="52BD66D5"/>
    <w:rsid w:val="52DB12D4"/>
    <w:rsid w:val="532972CF"/>
    <w:rsid w:val="534502A4"/>
    <w:rsid w:val="53565E69"/>
    <w:rsid w:val="535D0E2F"/>
    <w:rsid w:val="53831003"/>
    <w:rsid w:val="53D334CB"/>
    <w:rsid w:val="53E069A9"/>
    <w:rsid w:val="53FC3715"/>
    <w:rsid w:val="54154400"/>
    <w:rsid w:val="544202CA"/>
    <w:rsid w:val="54507403"/>
    <w:rsid w:val="5471218E"/>
    <w:rsid w:val="54A45BCE"/>
    <w:rsid w:val="54A76F22"/>
    <w:rsid w:val="54BA2241"/>
    <w:rsid w:val="54D94C83"/>
    <w:rsid w:val="54DE1A21"/>
    <w:rsid w:val="54E24F46"/>
    <w:rsid w:val="54F1067C"/>
    <w:rsid w:val="551C13DE"/>
    <w:rsid w:val="5524459D"/>
    <w:rsid w:val="555A1818"/>
    <w:rsid w:val="555E5D36"/>
    <w:rsid w:val="557841D6"/>
    <w:rsid w:val="559A5F5E"/>
    <w:rsid w:val="55A1633A"/>
    <w:rsid w:val="55B10467"/>
    <w:rsid w:val="55C078BC"/>
    <w:rsid w:val="55C114F6"/>
    <w:rsid w:val="55C93A39"/>
    <w:rsid w:val="55D05802"/>
    <w:rsid w:val="55DE2C8B"/>
    <w:rsid w:val="55E641B5"/>
    <w:rsid w:val="55F043F2"/>
    <w:rsid w:val="560764CD"/>
    <w:rsid w:val="5614632E"/>
    <w:rsid w:val="564D68AA"/>
    <w:rsid w:val="5667512F"/>
    <w:rsid w:val="566D7E08"/>
    <w:rsid w:val="56844788"/>
    <w:rsid w:val="568A636F"/>
    <w:rsid w:val="569031F1"/>
    <w:rsid w:val="5691621D"/>
    <w:rsid w:val="56A17CA5"/>
    <w:rsid w:val="56A87856"/>
    <w:rsid w:val="56EF5CCA"/>
    <w:rsid w:val="57345B4E"/>
    <w:rsid w:val="5757230E"/>
    <w:rsid w:val="575B7B04"/>
    <w:rsid w:val="57633FE7"/>
    <w:rsid w:val="57A6545A"/>
    <w:rsid w:val="57FF0AA7"/>
    <w:rsid w:val="58617017"/>
    <w:rsid w:val="58646849"/>
    <w:rsid w:val="58821A22"/>
    <w:rsid w:val="588D2FC3"/>
    <w:rsid w:val="58BC02F7"/>
    <w:rsid w:val="58D01D8E"/>
    <w:rsid w:val="58F7462E"/>
    <w:rsid w:val="592D3FD0"/>
    <w:rsid w:val="59342B84"/>
    <w:rsid w:val="596F25BC"/>
    <w:rsid w:val="597C3617"/>
    <w:rsid w:val="597E592B"/>
    <w:rsid w:val="59981E09"/>
    <w:rsid w:val="59E2024A"/>
    <w:rsid w:val="59F501D2"/>
    <w:rsid w:val="5A213F2E"/>
    <w:rsid w:val="5A3F4608"/>
    <w:rsid w:val="5A5566F4"/>
    <w:rsid w:val="5A6153FF"/>
    <w:rsid w:val="5AB05FD0"/>
    <w:rsid w:val="5ABE690E"/>
    <w:rsid w:val="5ACA16F1"/>
    <w:rsid w:val="5AD32BAA"/>
    <w:rsid w:val="5AD477F7"/>
    <w:rsid w:val="5AF2507B"/>
    <w:rsid w:val="5B062807"/>
    <w:rsid w:val="5B321F64"/>
    <w:rsid w:val="5B355570"/>
    <w:rsid w:val="5B4E2A95"/>
    <w:rsid w:val="5B6D5235"/>
    <w:rsid w:val="5B810F73"/>
    <w:rsid w:val="5B814D8E"/>
    <w:rsid w:val="5B8E6AFE"/>
    <w:rsid w:val="5B92329F"/>
    <w:rsid w:val="5B9E6517"/>
    <w:rsid w:val="5BB90238"/>
    <w:rsid w:val="5C27322C"/>
    <w:rsid w:val="5C382D67"/>
    <w:rsid w:val="5C49304F"/>
    <w:rsid w:val="5CA872BE"/>
    <w:rsid w:val="5CAB100F"/>
    <w:rsid w:val="5CF451F2"/>
    <w:rsid w:val="5D183841"/>
    <w:rsid w:val="5D4C0446"/>
    <w:rsid w:val="5D6425FC"/>
    <w:rsid w:val="5D670002"/>
    <w:rsid w:val="5D6F667F"/>
    <w:rsid w:val="5D71620D"/>
    <w:rsid w:val="5D7F14F2"/>
    <w:rsid w:val="5D846725"/>
    <w:rsid w:val="5D904F7F"/>
    <w:rsid w:val="5D963D93"/>
    <w:rsid w:val="5DA22DAC"/>
    <w:rsid w:val="5DC05EB0"/>
    <w:rsid w:val="5DCC0A15"/>
    <w:rsid w:val="5DEC678F"/>
    <w:rsid w:val="5DEF64B4"/>
    <w:rsid w:val="5E051D21"/>
    <w:rsid w:val="5E351DB9"/>
    <w:rsid w:val="5E375469"/>
    <w:rsid w:val="5E797281"/>
    <w:rsid w:val="5E8A766C"/>
    <w:rsid w:val="5E8C0616"/>
    <w:rsid w:val="5EA10149"/>
    <w:rsid w:val="5EB25E03"/>
    <w:rsid w:val="5EE02579"/>
    <w:rsid w:val="5EE04CB8"/>
    <w:rsid w:val="5EE72952"/>
    <w:rsid w:val="5F081EED"/>
    <w:rsid w:val="5F1523B9"/>
    <w:rsid w:val="5F7F5745"/>
    <w:rsid w:val="5F864A06"/>
    <w:rsid w:val="5F9D56AB"/>
    <w:rsid w:val="5FB52A98"/>
    <w:rsid w:val="5FCF4D93"/>
    <w:rsid w:val="5FE15BFE"/>
    <w:rsid w:val="5FF06A35"/>
    <w:rsid w:val="60121253"/>
    <w:rsid w:val="6036217B"/>
    <w:rsid w:val="60934479"/>
    <w:rsid w:val="60B176F5"/>
    <w:rsid w:val="60E462D8"/>
    <w:rsid w:val="60E70938"/>
    <w:rsid w:val="61104DB0"/>
    <w:rsid w:val="612A5313"/>
    <w:rsid w:val="61387708"/>
    <w:rsid w:val="616001B6"/>
    <w:rsid w:val="616876A9"/>
    <w:rsid w:val="617214CD"/>
    <w:rsid w:val="61735B13"/>
    <w:rsid w:val="61A714B1"/>
    <w:rsid w:val="61CF0644"/>
    <w:rsid w:val="61E25DA0"/>
    <w:rsid w:val="61F50B87"/>
    <w:rsid w:val="62C92386"/>
    <w:rsid w:val="63050EF0"/>
    <w:rsid w:val="63301476"/>
    <w:rsid w:val="634B22B2"/>
    <w:rsid w:val="635E2590"/>
    <w:rsid w:val="63654711"/>
    <w:rsid w:val="63703D52"/>
    <w:rsid w:val="63A233DC"/>
    <w:rsid w:val="63BB54E4"/>
    <w:rsid w:val="63D20FFF"/>
    <w:rsid w:val="63D6320E"/>
    <w:rsid w:val="63D674FF"/>
    <w:rsid w:val="63FD521A"/>
    <w:rsid w:val="640C7FC8"/>
    <w:rsid w:val="64433781"/>
    <w:rsid w:val="644D227F"/>
    <w:rsid w:val="647B5223"/>
    <w:rsid w:val="64B51B61"/>
    <w:rsid w:val="64CF45F2"/>
    <w:rsid w:val="64E775D5"/>
    <w:rsid w:val="65125B3C"/>
    <w:rsid w:val="651927D3"/>
    <w:rsid w:val="653B3DDE"/>
    <w:rsid w:val="65842C93"/>
    <w:rsid w:val="658608A1"/>
    <w:rsid w:val="6587016C"/>
    <w:rsid w:val="65A65725"/>
    <w:rsid w:val="65AC3066"/>
    <w:rsid w:val="65B95710"/>
    <w:rsid w:val="65D15934"/>
    <w:rsid w:val="65D93129"/>
    <w:rsid w:val="65E3222A"/>
    <w:rsid w:val="660B79A2"/>
    <w:rsid w:val="66124841"/>
    <w:rsid w:val="661419C3"/>
    <w:rsid w:val="665F2C70"/>
    <w:rsid w:val="66693F25"/>
    <w:rsid w:val="66A54382"/>
    <w:rsid w:val="66B10A38"/>
    <w:rsid w:val="66CF42EB"/>
    <w:rsid w:val="66D51170"/>
    <w:rsid w:val="67005B9C"/>
    <w:rsid w:val="671D1C37"/>
    <w:rsid w:val="67290F86"/>
    <w:rsid w:val="67372C29"/>
    <w:rsid w:val="679B075F"/>
    <w:rsid w:val="679B14C8"/>
    <w:rsid w:val="67A96C8B"/>
    <w:rsid w:val="67B1691A"/>
    <w:rsid w:val="67D27A57"/>
    <w:rsid w:val="67EE7407"/>
    <w:rsid w:val="67F223EF"/>
    <w:rsid w:val="67F64B97"/>
    <w:rsid w:val="683400E7"/>
    <w:rsid w:val="68507D26"/>
    <w:rsid w:val="68933A57"/>
    <w:rsid w:val="68E96483"/>
    <w:rsid w:val="69171E9D"/>
    <w:rsid w:val="69343784"/>
    <w:rsid w:val="696830E4"/>
    <w:rsid w:val="69701175"/>
    <w:rsid w:val="69DB7E49"/>
    <w:rsid w:val="69E21E70"/>
    <w:rsid w:val="69E44C1B"/>
    <w:rsid w:val="6A230C20"/>
    <w:rsid w:val="6A2E16D9"/>
    <w:rsid w:val="6A49120E"/>
    <w:rsid w:val="6A5276B8"/>
    <w:rsid w:val="6A720870"/>
    <w:rsid w:val="6A735F60"/>
    <w:rsid w:val="6A805CED"/>
    <w:rsid w:val="6A994E19"/>
    <w:rsid w:val="6AE30A82"/>
    <w:rsid w:val="6AED0F1A"/>
    <w:rsid w:val="6B0631AB"/>
    <w:rsid w:val="6B24564E"/>
    <w:rsid w:val="6B307935"/>
    <w:rsid w:val="6B410B65"/>
    <w:rsid w:val="6B477F45"/>
    <w:rsid w:val="6B6223F2"/>
    <w:rsid w:val="6B9030F7"/>
    <w:rsid w:val="6BAB77E5"/>
    <w:rsid w:val="6BC86C69"/>
    <w:rsid w:val="6BCC59CF"/>
    <w:rsid w:val="6BF12C32"/>
    <w:rsid w:val="6BFC2379"/>
    <w:rsid w:val="6C1D2E65"/>
    <w:rsid w:val="6C286E4E"/>
    <w:rsid w:val="6C42030A"/>
    <w:rsid w:val="6C4F54FC"/>
    <w:rsid w:val="6C682067"/>
    <w:rsid w:val="6C8C140B"/>
    <w:rsid w:val="6CB377E6"/>
    <w:rsid w:val="6CB53712"/>
    <w:rsid w:val="6CDF0597"/>
    <w:rsid w:val="6D3D5BD8"/>
    <w:rsid w:val="6D4172C0"/>
    <w:rsid w:val="6D5F1D7E"/>
    <w:rsid w:val="6D9B1BF3"/>
    <w:rsid w:val="6DE71F0F"/>
    <w:rsid w:val="6DF6720F"/>
    <w:rsid w:val="6E265FFA"/>
    <w:rsid w:val="6E5732AD"/>
    <w:rsid w:val="6E7E31D4"/>
    <w:rsid w:val="6EA634C3"/>
    <w:rsid w:val="6EAE20B4"/>
    <w:rsid w:val="6EAF4AB5"/>
    <w:rsid w:val="6EC2094F"/>
    <w:rsid w:val="6ED20C21"/>
    <w:rsid w:val="6F192B6F"/>
    <w:rsid w:val="6F2D40FD"/>
    <w:rsid w:val="6F414F88"/>
    <w:rsid w:val="6F4A0688"/>
    <w:rsid w:val="6F967E53"/>
    <w:rsid w:val="6FBB38FD"/>
    <w:rsid w:val="6FC02631"/>
    <w:rsid w:val="6FF32F13"/>
    <w:rsid w:val="701628C2"/>
    <w:rsid w:val="70210B13"/>
    <w:rsid w:val="702F52E7"/>
    <w:rsid w:val="70500FE2"/>
    <w:rsid w:val="70643541"/>
    <w:rsid w:val="7078448D"/>
    <w:rsid w:val="70964BC4"/>
    <w:rsid w:val="70E36E41"/>
    <w:rsid w:val="70E95873"/>
    <w:rsid w:val="70FA33BD"/>
    <w:rsid w:val="71015BF2"/>
    <w:rsid w:val="711942FB"/>
    <w:rsid w:val="712C47DE"/>
    <w:rsid w:val="71646722"/>
    <w:rsid w:val="716506C8"/>
    <w:rsid w:val="717B075E"/>
    <w:rsid w:val="71855EAA"/>
    <w:rsid w:val="71935D07"/>
    <w:rsid w:val="71CA336E"/>
    <w:rsid w:val="71DB2A82"/>
    <w:rsid w:val="72013551"/>
    <w:rsid w:val="72336462"/>
    <w:rsid w:val="729057D5"/>
    <w:rsid w:val="72BF1D17"/>
    <w:rsid w:val="72BF2718"/>
    <w:rsid w:val="72D11ABB"/>
    <w:rsid w:val="72FE4D4C"/>
    <w:rsid w:val="733A3E06"/>
    <w:rsid w:val="7351332F"/>
    <w:rsid w:val="7358569A"/>
    <w:rsid w:val="736E47C9"/>
    <w:rsid w:val="73851776"/>
    <w:rsid w:val="73A74D1D"/>
    <w:rsid w:val="73B5283B"/>
    <w:rsid w:val="73C60F86"/>
    <w:rsid w:val="73E129E9"/>
    <w:rsid w:val="73E644FA"/>
    <w:rsid w:val="7406255E"/>
    <w:rsid w:val="74417C56"/>
    <w:rsid w:val="744C13B4"/>
    <w:rsid w:val="746371A4"/>
    <w:rsid w:val="747F50AA"/>
    <w:rsid w:val="74B831F2"/>
    <w:rsid w:val="74E7568C"/>
    <w:rsid w:val="74F37FCD"/>
    <w:rsid w:val="751638A7"/>
    <w:rsid w:val="751C0F7E"/>
    <w:rsid w:val="756B3B22"/>
    <w:rsid w:val="7598064C"/>
    <w:rsid w:val="75B10841"/>
    <w:rsid w:val="75DA36AB"/>
    <w:rsid w:val="76013F28"/>
    <w:rsid w:val="760A68C9"/>
    <w:rsid w:val="76283794"/>
    <w:rsid w:val="76572DFC"/>
    <w:rsid w:val="76640021"/>
    <w:rsid w:val="76C164E2"/>
    <w:rsid w:val="77382627"/>
    <w:rsid w:val="77442067"/>
    <w:rsid w:val="77443FA1"/>
    <w:rsid w:val="77AB06EE"/>
    <w:rsid w:val="77B2447D"/>
    <w:rsid w:val="77B9630D"/>
    <w:rsid w:val="77BB2D69"/>
    <w:rsid w:val="77C16000"/>
    <w:rsid w:val="77CE135C"/>
    <w:rsid w:val="77DD1D3F"/>
    <w:rsid w:val="77EC4277"/>
    <w:rsid w:val="781B5C33"/>
    <w:rsid w:val="784740CA"/>
    <w:rsid w:val="784D6344"/>
    <w:rsid w:val="785278DE"/>
    <w:rsid w:val="7869124F"/>
    <w:rsid w:val="78996B3B"/>
    <w:rsid w:val="78B62122"/>
    <w:rsid w:val="78E164E0"/>
    <w:rsid w:val="79016E5B"/>
    <w:rsid w:val="79035238"/>
    <w:rsid w:val="795C13E0"/>
    <w:rsid w:val="79B87A4C"/>
    <w:rsid w:val="79D03A7D"/>
    <w:rsid w:val="7A217EBD"/>
    <w:rsid w:val="7A407066"/>
    <w:rsid w:val="7A43531A"/>
    <w:rsid w:val="7A747897"/>
    <w:rsid w:val="7A816738"/>
    <w:rsid w:val="7A8B571A"/>
    <w:rsid w:val="7A8F3F7F"/>
    <w:rsid w:val="7A9A31C0"/>
    <w:rsid w:val="7ACB41B1"/>
    <w:rsid w:val="7AD87740"/>
    <w:rsid w:val="7AEF3925"/>
    <w:rsid w:val="7AFA0511"/>
    <w:rsid w:val="7B264F31"/>
    <w:rsid w:val="7B4C1D90"/>
    <w:rsid w:val="7B523BF5"/>
    <w:rsid w:val="7BA63112"/>
    <w:rsid w:val="7BA66A9E"/>
    <w:rsid w:val="7BC83BCF"/>
    <w:rsid w:val="7BDF6A07"/>
    <w:rsid w:val="7BE70AD0"/>
    <w:rsid w:val="7C0B7E1D"/>
    <w:rsid w:val="7C162FF9"/>
    <w:rsid w:val="7C7D43F9"/>
    <w:rsid w:val="7C84112D"/>
    <w:rsid w:val="7CB53F15"/>
    <w:rsid w:val="7CC11CE7"/>
    <w:rsid w:val="7CC539AB"/>
    <w:rsid w:val="7CCD414D"/>
    <w:rsid w:val="7CE238E1"/>
    <w:rsid w:val="7CEE5808"/>
    <w:rsid w:val="7D3E6DFB"/>
    <w:rsid w:val="7D7173D9"/>
    <w:rsid w:val="7D900DAF"/>
    <w:rsid w:val="7D97740F"/>
    <w:rsid w:val="7E011F5A"/>
    <w:rsid w:val="7E0E5DD5"/>
    <w:rsid w:val="7E1A53EA"/>
    <w:rsid w:val="7E423FB2"/>
    <w:rsid w:val="7E812BA7"/>
    <w:rsid w:val="7EDB44D5"/>
    <w:rsid w:val="7EFB1620"/>
    <w:rsid w:val="7F245991"/>
    <w:rsid w:val="7F2F2459"/>
    <w:rsid w:val="7F336E07"/>
    <w:rsid w:val="7F3D2174"/>
    <w:rsid w:val="7F3E32D6"/>
    <w:rsid w:val="7F664383"/>
    <w:rsid w:val="7F804311"/>
    <w:rsid w:val="7F840FB6"/>
    <w:rsid w:val="7F8B29FA"/>
    <w:rsid w:val="7FA5056B"/>
    <w:rsid w:val="7FAB1C60"/>
    <w:rsid w:val="7FE6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0"/>
    <w:qFormat/>
    <w:pPr>
      <w:widowControl w:val="0"/>
      <w:spacing w:line="360" w:lineRule="auto"/>
      <w:ind w:firstLineChars="200" w:firstLine="420"/>
    </w:pPr>
    <w:rPr>
      <w:rFonts w:eastAsia="思源宋体 CN Light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tabs>
        <w:tab w:val="clear" w:pos="0"/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Char"/>
    <w:qFormat/>
    <w:pPr>
      <w:keepLines/>
      <w:numPr>
        <w:ilvl w:val="1"/>
        <w:numId w:val="1"/>
      </w:numPr>
      <w:tabs>
        <w:tab w:val="clear" w:pos="420"/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clear" w:pos="420"/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Char"/>
    <w:qFormat/>
    <w:pPr>
      <w:keepNext/>
      <w:keepLines/>
      <w:tabs>
        <w:tab w:val="left" w:pos="504"/>
      </w:tabs>
      <w:spacing w:before="120" w:after="120"/>
      <w:ind w:firstLineChars="0" w:firstLine="0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Char"/>
    <w:qFormat/>
    <w:p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p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Char"/>
    <w:qFormat/>
    <w:pPr>
      <w:outlineLvl w:val="7"/>
    </w:pPr>
  </w:style>
  <w:style w:type="paragraph" w:styleId="9">
    <w:name w:val="heading 9"/>
    <w:basedOn w:val="8"/>
    <w:next w:val="a"/>
    <w:link w:val="9Char"/>
    <w:qFormat/>
    <w:p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样式 首行缩进:  2 字符"/>
    <w:basedOn w:val="a"/>
    <w:qFormat/>
    <w:pPr>
      <w:ind w:firstLine="480"/>
    </w:pPr>
    <w:rPr>
      <w:rFonts w:ascii="Calibri" w:hAnsi="Calibri" w:cs="宋体"/>
      <w:color w:val="000000"/>
      <w:szCs w:val="20"/>
    </w:rPr>
  </w:style>
  <w:style w:type="paragraph" w:styleId="70">
    <w:name w:val="toc 7"/>
    <w:basedOn w:val="a"/>
    <w:next w:val="a"/>
    <w:uiPriority w:val="39"/>
    <w:qFormat/>
    <w:pPr>
      <w:ind w:left="1260"/>
    </w:pPr>
    <w:rPr>
      <w:rFonts w:ascii="Calibri" w:hAnsi="Calibri" w:cs="Calibri"/>
      <w:sz w:val="18"/>
      <w:szCs w:val="18"/>
    </w:rPr>
  </w:style>
  <w:style w:type="paragraph" w:styleId="21">
    <w:name w:val="List Number 2"/>
    <w:basedOn w:val="a"/>
    <w:qFormat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a3">
    <w:name w:val="Normal Indent"/>
    <w:basedOn w:val="a"/>
    <w:qFormat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4">
    <w:name w:val="Document Map"/>
    <w:basedOn w:val="a"/>
    <w:link w:val="Char"/>
    <w:qFormat/>
    <w:rPr>
      <w:rFonts w:ascii="宋体"/>
      <w:sz w:val="18"/>
      <w:szCs w:val="18"/>
    </w:rPr>
  </w:style>
  <w:style w:type="paragraph" w:styleId="a5">
    <w:name w:val="annotation text"/>
    <w:basedOn w:val="a"/>
    <w:link w:val="Char0"/>
    <w:qFormat/>
  </w:style>
  <w:style w:type="paragraph" w:styleId="30">
    <w:name w:val="Body Text 3"/>
    <w:basedOn w:val="a"/>
    <w:link w:val="3Char0"/>
    <w:qFormat/>
    <w:pPr>
      <w:spacing w:after="120"/>
    </w:pPr>
    <w:rPr>
      <w:sz w:val="16"/>
      <w:szCs w:val="16"/>
    </w:rPr>
  </w:style>
  <w:style w:type="paragraph" w:styleId="a6">
    <w:name w:val="Body Text"/>
    <w:basedOn w:val="a"/>
    <w:link w:val="Char1"/>
    <w:qFormat/>
    <w:pPr>
      <w:spacing w:after="120"/>
    </w:pPr>
  </w:style>
  <w:style w:type="paragraph" w:styleId="a7">
    <w:name w:val="Body Text Indent"/>
    <w:basedOn w:val="a"/>
    <w:link w:val="Char2"/>
    <w:qFormat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qFormat/>
    <w:pPr>
      <w:spacing w:line="240" w:lineRule="auto"/>
      <w:ind w:firstLineChars="800" w:firstLine="800"/>
    </w:pPr>
    <w:rPr>
      <w:rFonts w:cs="Calibri"/>
      <w:szCs w:val="18"/>
    </w:rPr>
  </w:style>
  <w:style w:type="paragraph" w:styleId="31">
    <w:name w:val="toc 3"/>
    <w:basedOn w:val="a"/>
    <w:next w:val="a"/>
    <w:uiPriority w:val="39"/>
    <w:qFormat/>
    <w:pPr>
      <w:spacing w:line="240" w:lineRule="auto"/>
      <w:ind w:firstLineChars="400" w:firstLine="400"/>
    </w:pPr>
    <w:rPr>
      <w:rFonts w:cs="Calibri"/>
      <w:iCs/>
      <w:szCs w:val="20"/>
    </w:rPr>
  </w:style>
  <w:style w:type="paragraph" w:styleId="a8">
    <w:name w:val="Plain Text"/>
    <w:basedOn w:val="a"/>
    <w:link w:val="Char3"/>
    <w:qFormat/>
    <w:rPr>
      <w:rFonts w:ascii="宋体" w:hAnsi="Courier New"/>
    </w:rPr>
  </w:style>
  <w:style w:type="paragraph" w:styleId="80">
    <w:name w:val="toc 8"/>
    <w:basedOn w:val="a"/>
    <w:next w:val="a"/>
    <w:uiPriority w:val="39"/>
    <w:qFormat/>
    <w:pPr>
      <w:ind w:left="1470"/>
    </w:pPr>
    <w:rPr>
      <w:rFonts w:ascii="Calibri" w:hAnsi="Calibri" w:cs="Calibri"/>
      <w:sz w:val="18"/>
      <w:szCs w:val="18"/>
    </w:rPr>
  </w:style>
  <w:style w:type="paragraph" w:styleId="a9">
    <w:name w:val="Date"/>
    <w:basedOn w:val="a"/>
    <w:next w:val="a"/>
    <w:link w:val="Char4"/>
    <w:qFormat/>
    <w:pPr>
      <w:ind w:leftChars="2500" w:left="100"/>
    </w:pPr>
  </w:style>
  <w:style w:type="paragraph" w:styleId="22">
    <w:name w:val="Body Text Indent 2"/>
    <w:basedOn w:val="a"/>
    <w:link w:val="2Char0"/>
    <w:qFormat/>
    <w:pPr>
      <w:spacing w:after="120" w:line="480" w:lineRule="auto"/>
      <w:ind w:leftChars="200" w:left="420"/>
    </w:pPr>
  </w:style>
  <w:style w:type="paragraph" w:styleId="aa">
    <w:name w:val="Balloon Text"/>
    <w:basedOn w:val="a"/>
    <w:link w:val="Char5"/>
    <w:qFormat/>
    <w:rPr>
      <w:sz w:val="18"/>
      <w:szCs w:val="18"/>
    </w:rPr>
  </w:style>
  <w:style w:type="paragraph" w:styleId="ab">
    <w:name w:val="footer"/>
    <w:basedOn w:val="a"/>
    <w:link w:val="Char6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header"/>
    <w:basedOn w:val="a"/>
    <w:link w:val="Char7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240" w:lineRule="auto"/>
      <w:ind w:firstLineChars="0" w:firstLine="0"/>
    </w:pPr>
    <w:rPr>
      <w:rFonts w:cs="Calibri"/>
      <w:bCs/>
      <w:caps/>
      <w:szCs w:val="20"/>
    </w:rPr>
  </w:style>
  <w:style w:type="paragraph" w:styleId="40">
    <w:name w:val="toc 4"/>
    <w:basedOn w:val="a"/>
    <w:next w:val="a"/>
    <w:uiPriority w:val="39"/>
    <w:qFormat/>
    <w:pPr>
      <w:spacing w:line="240" w:lineRule="auto"/>
      <w:ind w:firstLineChars="600" w:firstLine="600"/>
    </w:pPr>
    <w:rPr>
      <w:rFonts w:cs="Calibri"/>
      <w:szCs w:val="18"/>
    </w:rPr>
  </w:style>
  <w:style w:type="paragraph" w:styleId="ad">
    <w:name w:val="index heading"/>
    <w:basedOn w:val="a"/>
    <w:next w:val="11"/>
    <w:qFormat/>
    <w:pPr>
      <w:spacing w:line="300" w:lineRule="auto"/>
    </w:pPr>
    <w:rPr>
      <w:rFonts w:eastAsia="楷体_GB2312"/>
      <w:sz w:val="24"/>
    </w:rPr>
  </w:style>
  <w:style w:type="paragraph" w:styleId="11">
    <w:name w:val="index 1"/>
    <w:basedOn w:val="a"/>
    <w:next w:val="a"/>
    <w:qFormat/>
  </w:style>
  <w:style w:type="paragraph" w:styleId="60">
    <w:name w:val="toc 6"/>
    <w:basedOn w:val="a"/>
    <w:next w:val="a"/>
    <w:uiPriority w:val="39"/>
    <w:qFormat/>
    <w:pPr>
      <w:ind w:left="1050"/>
    </w:pPr>
    <w:rPr>
      <w:rFonts w:ascii="Calibri" w:hAnsi="Calibri" w:cs="Calibri"/>
      <w:sz w:val="18"/>
      <w:szCs w:val="18"/>
    </w:rPr>
  </w:style>
  <w:style w:type="paragraph" w:styleId="32">
    <w:name w:val="Body Text Indent 3"/>
    <w:basedOn w:val="a"/>
    <w:link w:val="3Char1"/>
    <w:qFormat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"/>
    <w:next w:val="a"/>
    <w:uiPriority w:val="39"/>
    <w:qFormat/>
    <w:pPr>
      <w:spacing w:line="240" w:lineRule="auto"/>
      <w:ind w:firstLine="200"/>
    </w:pPr>
    <w:rPr>
      <w:rFonts w:cs="Calibri"/>
      <w:smallCaps/>
      <w:szCs w:val="20"/>
    </w:rPr>
  </w:style>
  <w:style w:type="paragraph" w:styleId="90">
    <w:name w:val="toc 9"/>
    <w:basedOn w:val="a"/>
    <w:next w:val="a"/>
    <w:uiPriority w:val="39"/>
    <w:qFormat/>
    <w:pPr>
      <w:ind w:left="1680"/>
    </w:pPr>
    <w:rPr>
      <w:rFonts w:ascii="Calibri" w:hAnsi="Calibri" w:cs="Calibri"/>
      <w:sz w:val="18"/>
      <w:szCs w:val="18"/>
    </w:rPr>
  </w:style>
  <w:style w:type="paragraph" w:styleId="24">
    <w:name w:val="Body Text 2"/>
    <w:basedOn w:val="a"/>
    <w:link w:val="2Char1"/>
    <w:qFormat/>
    <w:pPr>
      <w:spacing w:after="120" w:line="480" w:lineRule="auto"/>
    </w:pPr>
  </w:style>
  <w:style w:type="paragraph" w:styleId="ae">
    <w:name w:val="Normal (Web)"/>
    <w:basedOn w:val="a"/>
    <w:uiPriority w:val="99"/>
    <w:qFormat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f">
    <w:name w:val="Title"/>
    <w:basedOn w:val="a"/>
    <w:link w:val="Char8"/>
    <w:qFormat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0">
    <w:name w:val="annotation subject"/>
    <w:basedOn w:val="a5"/>
    <w:next w:val="a5"/>
    <w:link w:val="Char9"/>
    <w:semiHidden/>
    <w:unhideWhenUsed/>
    <w:qFormat/>
    <w:rPr>
      <w:b/>
      <w:bCs/>
    </w:rPr>
  </w:style>
  <w:style w:type="paragraph" w:styleId="af1">
    <w:name w:val="Body Text First Indent"/>
    <w:basedOn w:val="a6"/>
    <w:link w:val="Chara"/>
    <w:qFormat/>
    <w:pPr>
      <w:ind w:firstLineChars="100" w:firstLine="100"/>
    </w:pPr>
  </w:style>
  <w:style w:type="character" w:styleId="af2">
    <w:name w:val="Strong"/>
    <w:qFormat/>
    <w:rPr>
      <w:b/>
      <w:bCs/>
    </w:rPr>
  </w:style>
  <w:style w:type="character" w:styleId="af3">
    <w:name w:val="page number"/>
    <w:basedOn w:val="a0"/>
    <w:qFormat/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qFormat/>
    <w:rPr>
      <w:sz w:val="21"/>
      <w:szCs w:val="21"/>
    </w:rPr>
  </w:style>
  <w:style w:type="paragraph" w:customStyle="1" w:styleId="xl29">
    <w:name w:val="xl29"/>
    <w:basedOn w:val="a"/>
    <w:qFormat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7">
    <w:name w:val="正文无缩进"/>
    <w:basedOn w:val="a"/>
    <w:qFormat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b">
    <w:name w:val="段 Char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1">
    <w:name w:val="Char Char1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1">
    <w:name w:val="4"/>
    <w:basedOn w:val="a"/>
    <w:qFormat/>
    <w:pPr>
      <w:spacing w:line="300" w:lineRule="auto"/>
      <w:ind w:firstLine="480"/>
    </w:pPr>
    <w:rPr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c">
    <w:name w:val="Char"/>
    <w:basedOn w:val="a"/>
    <w:qFormat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4"/>
    <w:qFormat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IndentNormal">
    <w:name w:val="Indent Normal"/>
    <w:basedOn w:val="a"/>
    <w:qFormat/>
    <w:pPr>
      <w:ind w:firstLineChars="150" w:firstLine="150"/>
    </w:pPr>
    <w:rPr>
      <w:sz w:val="24"/>
    </w:rPr>
  </w:style>
  <w:style w:type="paragraph" w:customStyle="1" w:styleId="af8">
    <w:name w:val="助手文本"/>
    <w:basedOn w:val="a"/>
    <w:qFormat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2">
    <w:name w:val="样式1"/>
    <w:basedOn w:val="a"/>
    <w:link w:val="1Char0"/>
    <w:qFormat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qFormat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0">
    <w:name w:val="样式4 Char"/>
    <w:basedOn w:val="a"/>
    <w:qFormat/>
    <w:pPr>
      <w:widowControl/>
      <w:ind w:firstLine="480"/>
    </w:pPr>
    <w:rPr>
      <w:color w:val="000000"/>
      <w:kern w:val="0"/>
      <w:sz w:val="24"/>
    </w:rPr>
  </w:style>
  <w:style w:type="paragraph" w:customStyle="1" w:styleId="13">
    <w:name w:val="列出段落1"/>
    <w:basedOn w:val="a"/>
    <w:uiPriority w:val="34"/>
    <w:qFormat/>
  </w:style>
  <w:style w:type="paragraph" w:customStyle="1" w:styleId="paragraphindent">
    <w:name w:val="paragraphindent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A">
    <w:name w:val="FA正文"/>
    <w:basedOn w:val="a"/>
    <w:link w:val="FAChar"/>
    <w:qFormat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14black">
    <w:name w:val="14_black"/>
    <w:basedOn w:val="a"/>
    <w:qFormat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9">
    <w:name w:val="È±Ê¡ÎÄ±¾"/>
    <w:basedOn w:val="a"/>
    <w:qFormat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25">
    <w:name w:val="样式2"/>
    <w:basedOn w:val="a"/>
    <w:link w:val="2Char2"/>
    <w:qFormat/>
    <w:pPr>
      <w:spacing w:before="120" w:after="120"/>
      <w:outlineLvl w:val="1"/>
    </w:pPr>
    <w:rPr>
      <w:b/>
      <w:sz w:val="30"/>
    </w:rPr>
  </w:style>
  <w:style w:type="paragraph" w:customStyle="1" w:styleId="33">
    <w:name w:val="样式3"/>
    <w:basedOn w:val="ac"/>
    <w:link w:val="3Char2"/>
    <w:qFormat/>
    <w:pPr>
      <w:ind w:firstLine="360"/>
    </w:pPr>
  </w:style>
  <w:style w:type="paragraph" w:customStyle="1" w:styleId="42">
    <w:name w:val="样式4"/>
    <w:basedOn w:val="33"/>
    <w:link w:val="4Char1"/>
    <w:qFormat/>
  </w:style>
  <w:style w:type="paragraph" w:customStyle="1" w:styleId="51">
    <w:name w:val="样式5"/>
    <w:basedOn w:val="ac"/>
    <w:link w:val="5Char0"/>
    <w:qFormat/>
    <w:pPr>
      <w:ind w:firstLine="360"/>
    </w:pPr>
  </w:style>
  <w:style w:type="paragraph" w:customStyle="1" w:styleId="61">
    <w:name w:val="样式6"/>
    <w:basedOn w:val="ac"/>
    <w:link w:val="6Char0"/>
    <w:qFormat/>
    <w:pPr>
      <w:ind w:firstLine="360"/>
    </w:pPr>
  </w:style>
  <w:style w:type="paragraph" w:customStyle="1" w:styleId="71">
    <w:name w:val="样式7"/>
    <w:basedOn w:val="3"/>
    <w:link w:val="7Char0"/>
    <w:qFormat/>
  </w:style>
  <w:style w:type="paragraph" w:customStyle="1" w:styleId="81">
    <w:name w:val="样式8"/>
    <w:basedOn w:val="ab"/>
    <w:link w:val="8Char0"/>
    <w:qFormat/>
    <w:pPr>
      <w:ind w:firstLineChars="0" w:firstLine="0"/>
      <w:jc w:val="left"/>
    </w:pPr>
  </w:style>
  <w:style w:type="paragraph" w:customStyle="1" w:styleId="91">
    <w:name w:val="样式9"/>
    <w:basedOn w:val="81"/>
    <w:link w:val="9Char0"/>
    <w:qFormat/>
    <w:pPr>
      <w:jc w:val="center"/>
    </w:pPr>
  </w:style>
  <w:style w:type="paragraph" w:customStyle="1" w:styleId="100">
    <w:name w:val="样式10"/>
    <w:basedOn w:val="91"/>
    <w:link w:val="10Char"/>
    <w:qFormat/>
    <w:pPr>
      <w:pBdr>
        <w:top w:val="single" w:sz="24" w:space="1" w:color="76923C"/>
      </w:pBdr>
    </w:pPr>
  </w:style>
  <w:style w:type="paragraph" w:customStyle="1" w:styleId="110">
    <w:name w:val="样式11"/>
    <w:basedOn w:val="100"/>
    <w:link w:val="11Char"/>
    <w:qFormat/>
    <w:pPr>
      <w:pBdr>
        <w:top w:val="none" w:sz="0" w:space="0" w:color="auto"/>
      </w:pBdr>
    </w:pPr>
  </w:style>
  <w:style w:type="paragraph" w:customStyle="1" w:styleId="120">
    <w:name w:val="样式12"/>
    <w:basedOn w:val="110"/>
    <w:link w:val="12Char"/>
    <w:qFormat/>
  </w:style>
  <w:style w:type="paragraph" w:customStyle="1" w:styleId="130">
    <w:name w:val="样式13"/>
    <w:basedOn w:val="71"/>
    <w:link w:val="13Char"/>
    <w:qFormat/>
  </w:style>
  <w:style w:type="paragraph" w:customStyle="1" w:styleId="26">
    <w:name w:val="2"/>
    <w:basedOn w:val="a"/>
    <w:link w:val="2Char3"/>
    <w:qFormat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paragraph" w:customStyle="1" w:styleId="14">
    <w:name w:val="1"/>
    <w:basedOn w:val="a"/>
    <w:link w:val="1Char1"/>
    <w:qFormat/>
    <w:pPr>
      <w:ind w:firstLineChars="0" w:firstLine="0"/>
    </w:pPr>
  </w:style>
  <w:style w:type="paragraph" w:customStyle="1" w:styleId="afa">
    <w:name w:val="飞越型"/>
    <w:qFormat/>
    <w:pPr>
      <w:spacing w:after="200" w:line="276" w:lineRule="auto"/>
    </w:pPr>
    <w:rPr>
      <w:rFonts w:ascii="Calibri" w:hAnsi="Calibri" w:cs="黑体"/>
      <w:sz w:val="22"/>
      <w:szCs w:val="22"/>
    </w:rPr>
  </w:style>
  <w:style w:type="paragraph" w:customStyle="1" w:styleId="15">
    <w:name w:val="无间隔1"/>
    <w:uiPriority w:val="1"/>
    <w:qFormat/>
    <w:pPr>
      <w:widowControl w:val="0"/>
      <w:ind w:firstLineChars="200" w:firstLine="420"/>
    </w:pPr>
    <w:rPr>
      <w:kern w:val="2"/>
      <w:sz w:val="21"/>
      <w:szCs w:val="24"/>
    </w:rPr>
  </w:style>
  <w:style w:type="paragraph" w:customStyle="1" w:styleId="27">
    <w:name w:val="列出段落2"/>
    <w:basedOn w:val="a"/>
    <w:uiPriority w:val="34"/>
    <w:qFormat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5Char">
    <w:name w:val="标题 5 Char"/>
    <w:link w:val="5"/>
    <w:qFormat/>
    <w:rPr>
      <w:b/>
      <w:bCs/>
      <w:kern w:val="2"/>
      <w:sz w:val="28"/>
      <w:szCs w:val="28"/>
    </w:rPr>
  </w:style>
  <w:style w:type="character" w:customStyle="1" w:styleId="Char7">
    <w:name w:val="页眉 Char"/>
    <w:link w:val="ac"/>
    <w:uiPriority w:val="99"/>
    <w:qFormat/>
    <w:rPr>
      <w:kern w:val="2"/>
      <w:sz w:val="18"/>
      <w:szCs w:val="18"/>
    </w:rPr>
  </w:style>
  <w:style w:type="character" w:customStyle="1" w:styleId="6Char">
    <w:name w:val="标题 6 Char"/>
    <w:link w:val="6"/>
    <w:qFormat/>
    <w:rPr>
      <w:b/>
      <w:bCs/>
      <w:kern w:val="2"/>
      <w:sz w:val="30"/>
      <w:szCs w:val="18"/>
    </w:rPr>
  </w:style>
  <w:style w:type="character" w:customStyle="1" w:styleId="Char8">
    <w:name w:val="标题 Char"/>
    <w:link w:val="af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7Char">
    <w:name w:val="标题 7 Char"/>
    <w:link w:val="7"/>
    <w:qFormat/>
    <w:rPr>
      <w:b/>
      <w:bCs/>
      <w:kern w:val="2"/>
      <w:sz w:val="30"/>
      <w:szCs w:val="18"/>
    </w:rPr>
  </w:style>
  <w:style w:type="character" w:customStyle="1" w:styleId="8Char">
    <w:name w:val="标题 8 Char"/>
    <w:link w:val="8"/>
    <w:qFormat/>
    <w:rPr>
      <w:b/>
      <w:bCs/>
      <w:kern w:val="2"/>
      <w:sz w:val="30"/>
      <w:szCs w:val="18"/>
    </w:rPr>
  </w:style>
  <w:style w:type="character" w:customStyle="1" w:styleId="2Char0">
    <w:name w:val="正文文本缩进 2 Char"/>
    <w:link w:val="22"/>
    <w:qFormat/>
    <w:rPr>
      <w:kern w:val="2"/>
      <w:sz w:val="21"/>
      <w:szCs w:val="24"/>
    </w:rPr>
  </w:style>
  <w:style w:type="character" w:customStyle="1" w:styleId="9Char">
    <w:name w:val="标题 9 Char"/>
    <w:link w:val="9"/>
    <w:qFormat/>
    <w:rPr>
      <w:b/>
      <w:bCs/>
      <w:kern w:val="2"/>
      <w:sz w:val="30"/>
      <w:szCs w:val="18"/>
    </w:rPr>
  </w:style>
  <w:style w:type="character" w:customStyle="1" w:styleId="large1">
    <w:name w:val="large1"/>
    <w:qFormat/>
    <w:rPr>
      <w:rFonts w:ascii="宋体" w:eastAsia="宋体" w:hAnsi="宋体" w:hint="eastAsia"/>
      <w:sz w:val="22"/>
      <w:szCs w:val="22"/>
    </w:rPr>
  </w:style>
  <w:style w:type="character" w:customStyle="1" w:styleId="Char2">
    <w:name w:val="正文文本缩进 Char"/>
    <w:link w:val="a7"/>
    <w:qFormat/>
    <w:rPr>
      <w:kern w:val="2"/>
      <w:sz w:val="21"/>
      <w:szCs w:val="24"/>
    </w:rPr>
  </w:style>
  <w:style w:type="character" w:customStyle="1" w:styleId="Char3">
    <w:name w:val="纯文本 Char"/>
    <w:link w:val="a8"/>
    <w:qFormat/>
    <w:rPr>
      <w:rFonts w:ascii="宋体" w:hAnsi="Courier New"/>
      <w:kern w:val="2"/>
      <w:sz w:val="21"/>
    </w:rPr>
  </w:style>
  <w:style w:type="character" w:customStyle="1" w:styleId="2Char">
    <w:name w:val="标题 2 Char"/>
    <w:link w:val="2"/>
    <w:qFormat/>
    <w:rPr>
      <w:rFonts w:eastAsia="思源宋体 CN Light"/>
      <w:b/>
      <w:bCs/>
      <w:kern w:val="2"/>
      <w:sz w:val="30"/>
      <w:szCs w:val="32"/>
    </w:rPr>
  </w:style>
  <w:style w:type="character" w:customStyle="1" w:styleId="3Char">
    <w:name w:val="标题 3 Char"/>
    <w:link w:val="3"/>
    <w:qFormat/>
    <w:rPr>
      <w:rFonts w:eastAsia="思源宋体 CN Light"/>
      <w:b/>
      <w:bCs/>
      <w:kern w:val="2"/>
      <w:sz w:val="28"/>
      <w:szCs w:val="18"/>
    </w:rPr>
  </w:style>
  <w:style w:type="character" w:customStyle="1" w:styleId="Char6">
    <w:name w:val="页脚 Char"/>
    <w:link w:val="ab"/>
    <w:uiPriority w:val="99"/>
    <w:qFormat/>
    <w:rPr>
      <w:kern w:val="2"/>
      <w:sz w:val="18"/>
      <w:szCs w:val="18"/>
    </w:rPr>
  </w:style>
  <w:style w:type="character" w:customStyle="1" w:styleId="Char5">
    <w:name w:val="批注框文本 Char"/>
    <w:link w:val="aa"/>
    <w:qFormat/>
    <w:rPr>
      <w:kern w:val="2"/>
      <w:sz w:val="18"/>
      <w:szCs w:val="18"/>
    </w:rPr>
  </w:style>
  <w:style w:type="character" w:customStyle="1" w:styleId="Char0">
    <w:name w:val="批注文字 Char"/>
    <w:link w:val="a5"/>
    <w:qFormat/>
    <w:rPr>
      <w:kern w:val="2"/>
      <w:sz w:val="21"/>
      <w:szCs w:val="24"/>
    </w:rPr>
  </w:style>
  <w:style w:type="character" w:customStyle="1" w:styleId="14black1">
    <w:name w:val="14_black1"/>
    <w:qFormat/>
    <w:rPr>
      <w:color w:val="000000"/>
      <w:sz w:val="23"/>
      <w:szCs w:val="23"/>
    </w:rPr>
  </w:style>
  <w:style w:type="character" w:customStyle="1" w:styleId="1Char">
    <w:name w:val="标题 1 Char"/>
    <w:link w:val="1"/>
    <w:qFormat/>
    <w:rPr>
      <w:rFonts w:eastAsia="思源宋体 CN Light"/>
      <w:b/>
      <w:bCs/>
      <w:kern w:val="44"/>
      <w:sz w:val="32"/>
      <w:szCs w:val="28"/>
    </w:rPr>
  </w:style>
  <w:style w:type="character" w:customStyle="1" w:styleId="Chara">
    <w:name w:val="正文首行缩进 Char"/>
    <w:link w:val="af1"/>
    <w:qFormat/>
    <w:rPr>
      <w:kern w:val="2"/>
      <w:sz w:val="21"/>
      <w:szCs w:val="24"/>
    </w:rPr>
  </w:style>
  <w:style w:type="character" w:customStyle="1" w:styleId="Char1">
    <w:name w:val="正文文本 Char"/>
    <w:link w:val="a6"/>
    <w:qFormat/>
    <w:rPr>
      <w:kern w:val="2"/>
      <w:sz w:val="21"/>
      <w:szCs w:val="24"/>
    </w:rPr>
  </w:style>
  <w:style w:type="character" w:customStyle="1" w:styleId="f141">
    <w:name w:val="f141"/>
    <w:qFormat/>
    <w:rPr>
      <w:sz w:val="21"/>
      <w:szCs w:val="21"/>
    </w:rPr>
  </w:style>
  <w:style w:type="character" w:customStyle="1" w:styleId="4Char">
    <w:name w:val="标题 4 Char"/>
    <w:link w:val="4"/>
    <w:qFormat/>
    <w:rPr>
      <w:rFonts w:hAnsi="Arial"/>
      <w:b/>
      <w:bCs/>
      <w:kern w:val="2"/>
      <w:sz w:val="24"/>
      <w:szCs w:val="28"/>
    </w:rPr>
  </w:style>
  <w:style w:type="character" w:customStyle="1" w:styleId="3Char1">
    <w:name w:val="正文文本缩进 3 Char"/>
    <w:link w:val="32"/>
    <w:qFormat/>
    <w:rPr>
      <w:kern w:val="2"/>
      <w:sz w:val="16"/>
      <w:szCs w:val="16"/>
    </w:rPr>
  </w:style>
  <w:style w:type="character" w:customStyle="1" w:styleId="Char">
    <w:name w:val="文档结构图 Char"/>
    <w:link w:val="a4"/>
    <w:qFormat/>
    <w:rPr>
      <w:rFonts w:ascii="宋体"/>
      <w:kern w:val="2"/>
      <w:sz w:val="18"/>
      <w:szCs w:val="18"/>
    </w:rPr>
  </w:style>
  <w:style w:type="character" w:customStyle="1" w:styleId="FAChar">
    <w:name w:val="FA正文 Char"/>
    <w:link w:val="FA"/>
    <w:qFormat/>
    <w:rPr>
      <w:rFonts w:ascii="宋体" w:hAnsi="宋体"/>
      <w:spacing w:val="10"/>
      <w:kern w:val="2"/>
      <w:sz w:val="24"/>
      <w:szCs w:val="24"/>
    </w:rPr>
  </w:style>
  <w:style w:type="character" w:customStyle="1" w:styleId="3Char0">
    <w:name w:val="正文文本 3 Char"/>
    <w:link w:val="30"/>
    <w:qFormat/>
    <w:rPr>
      <w:kern w:val="2"/>
      <w:sz w:val="16"/>
      <w:szCs w:val="16"/>
    </w:rPr>
  </w:style>
  <w:style w:type="character" w:customStyle="1" w:styleId="2Char1">
    <w:name w:val="正文文本 2 Char"/>
    <w:link w:val="24"/>
    <w:qFormat/>
    <w:rPr>
      <w:kern w:val="2"/>
      <w:sz w:val="21"/>
      <w:szCs w:val="24"/>
    </w:rPr>
  </w:style>
  <w:style w:type="character" w:customStyle="1" w:styleId="IndentNormalChar">
    <w:name w:val="Indent Normal Char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4">
    <w:name w:val="日期 Char"/>
    <w:link w:val="a9"/>
    <w:qFormat/>
    <w:rPr>
      <w:kern w:val="2"/>
      <w:sz w:val="21"/>
      <w:szCs w:val="24"/>
    </w:rPr>
  </w:style>
  <w:style w:type="character" w:customStyle="1" w:styleId="p11b1">
    <w:name w:val="p11b1"/>
    <w:qFormat/>
    <w:rPr>
      <w:color w:val="000000"/>
      <w:spacing w:val="320"/>
      <w:sz w:val="20"/>
      <w:szCs w:val="20"/>
      <w:u w:val="none"/>
    </w:rPr>
  </w:style>
  <w:style w:type="character" w:customStyle="1" w:styleId="2Char2">
    <w:name w:val="样式2 Char"/>
    <w:link w:val="25"/>
    <w:qFormat/>
    <w:rPr>
      <w:b/>
      <w:kern w:val="2"/>
      <w:sz w:val="30"/>
      <w:szCs w:val="24"/>
    </w:rPr>
  </w:style>
  <w:style w:type="character" w:customStyle="1" w:styleId="3Char2">
    <w:name w:val="样式3 Char"/>
    <w:link w:val="33"/>
    <w:qFormat/>
    <w:rPr>
      <w:kern w:val="2"/>
      <w:sz w:val="18"/>
      <w:szCs w:val="18"/>
    </w:rPr>
  </w:style>
  <w:style w:type="character" w:customStyle="1" w:styleId="4Char1">
    <w:name w:val="样式4 Char1"/>
    <w:link w:val="42"/>
    <w:qFormat/>
    <w:rPr>
      <w:kern w:val="2"/>
      <w:sz w:val="18"/>
      <w:szCs w:val="18"/>
    </w:rPr>
  </w:style>
  <w:style w:type="character" w:customStyle="1" w:styleId="5Char0">
    <w:name w:val="样式5 Char"/>
    <w:link w:val="51"/>
    <w:qFormat/>
    <w:rPr>
      <w:kern w:val="2"/>
      <w:sz w:val="18"/>
      <w:szCs w:val="18"/>
    </w:rPr>
  </w:style>
  <w:style w:type="character" w:customStyle="1" w:styleId="6Char0">
    <w:name w:val="样式6 Char"/>
    <w:link w:val="61"/>
    <w:qFormat/>
    <w:rPr>
      <w:kern w:val="2"/>
      <w:sz w:val="18"/>
      <w:szCs w:val="18"/>
    </w:rPr>
  </w:style>
  <w:style w:type="character" w:customStyle="1" w:styleId="7Char0">
    <w:name w:val="样式7 Char"/>
    <w:link w:val="71"/>
    <w:qFormat/>
    <w:rPr>
      <w:b/>
      <w:bCs/>
      <w:kern w:val="2"/>
      <w:sz w:val="28"/>
      <w:szCs w:val="18"/>
    </w:rPr>
  </w:style>
  <w:style w:type="character" w:customStyle="1" w:styleId="8Char0">
    <w:name w:val="样式8 Char"/>
    <w:link w:val="81"/>
    <w:qFormat/>
    <w:rPr>
      <w:kern w:val="2"/>
      <w:sz w:val="18"/>
      <w:szCs w:val="18"/>
    </w:rPr>
  </w:style>
  <w:style w:type="character" w:customStyle="1" w:styleId="9Char0">
    <w:name w:val="样式9 Char"/>
    <w:link w:val="91"/>
    <w:qFormat/>
    <w:rPr>
      <w:kern w:val="2"/>
      <w:sz w:val="18"/>
      <w:szCs w:val="18"/>
    </w:rPr>
  </w:style>
  <w:style w:type="character" w:customStyle="1" w:styleId="10Char">
    <w:name w:val="样式10 Char"/>
    <w:link w:val="100"/>
    <w:qFormat/>
    <w:rPr>
      <w:kern w:val="2"/>
      <w:sz w:val="18"/>
      <w:szCs w:val="18"/>
    </w:rPr>
  </w:style>
  <w:style w:type="character" w:customStyle="1" w:styleId="11Char">
    <w:name w:val="样式11 Char"/>
    <w:link w:val="110"/>
    <w:qFormat/>
    <w:rPr>
      <w:kern w:val="2"/>
      <w:sz w:val="18"/>
      <w:szCs w:val="18"/>
    </w:rPr>
  </w:style>
  <w:style w:type="character" w:customStyle="1" w:styleId="12Char">
    <w:name w:val="样式12 Char"/>
    <w:link w:val="120"/>
    <w:qFormat/>
    <w:rPr>
      <w:kern w:val="2"/>
      <w:sz w:val="18"/>
      <w:szCs w:val="18"/>
    </w:rPr>
  </w:style>
  <w:style w:type="character" w:customStyle="1" w:styleId="13Char">
    <w:name w:val="样式13 Char"/>
    <w:link w:val="130"/>
    <w:qFormat/>
    <w:rPr>
      <w:b/>
      <w:bCs/>
      <w:kern w:val="2"/>
      <w:sz w:val="28"/>
      <w:szCs w:val="18"/>
    </w:rPr>
  </w:style>
  <w:style w:type="character" w:customStyle="1" w:styleId="2Char3">
    <w:name w:val="2 Char"/>
    <w:link w:val="26"/>
    <w:qFormat/>
    <w:rPr>
      <w:spacing w:val="4"/>
      <w:kern w:val="2"/>
      <w:sz w:val="21"/>
      <w:szCs w:val="24"/>
    </w:rPr>
  </w:style>
  <w:style w:type="character" w:customStyle="1" w:styleId="1Char1">
    <w:name w:val="1 Char"/>
    <w:link w:val="14"/>
    <w:qFormat/>
    <w:rPr>
      <w:kern w:val="2"/>
      <w:sz w:val="21"/>
      <w:szCs w:val="24"/>
    </w:rPr>
  </w:style>
  <w:style w:type="character" w:customStyle="1" w:styleId="Char9">
    <w:name w:val="批注主题 Char"/>
    <w:link w:val="af0"/>
    <w:semiHidden/>
    <w:qFormat/>
    <w:rPr>
      <w:b/>
      <w:bCs/>
      <w:kern w:val="2"/>
      <w:sz w:val="21"/>
      <w:szCs w:val="24"/>
    </w:rPr>
  </w:style>
  <w:style w:type="character" w:customStyle="1" w:styleId="1Char0">
    <w:name w:val="样式1 Char"/>
    <w:link w:val="12"/>
    <w:qFormat/>
    <w:rPr>
      <w:kern w:val="2"/>
      <w:sz w:val="24"/>
      <w:szCs w:val="24"/>
    </w:rPr>
  </w:style>
  <w:style w:type="paragraph" w:styleId="afb">
    <w:name w:val="No Spacing"/>
    <w:uiPriority w:val="1"/>
    <w:qFormat/>
    <w:pPr>
      <w:widowControl w:val="0"/>
      <w:spacing w:line="360" w:lineRule="auto"/>
    </w:pPr>
    <w:rPr>
      <w:kern w:val="2"/>
      <w:sz w:val="21"/>
      <w:szCs w:val="24"/>
    </w:rPr>
  </w:style>
  <w:style w:type="paragraph" w:styleId="afc">
    <w:name w:val="List Paragraph"/>
    <w:basedOn w:val="a"/>
    <w:uiPriority w:val="99"/>
    <w:unhideWhenUsed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0"/>
    <w:qFormat/>
    <w:pPr>
      <w:widowControl w:val="0"/>
      <w:spacing w:line="360" w:lineRule="auto"/>
      <w:ind w:firstLineChars="200" w:firstLine="420"/>
    </w:pPr>
    <w:rPr>
      <w:rFonts w:eastAsia="思源宋体 CN Light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tabs>
        <w:tab w:val="clear" w:pos="0"/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Char"/>
    <w:qFormat/>
    <w:pPr>
      <w:keepLines/>
      <w:numPr>
        <w:ilvl w:val="1"/>
        <w:numId w:val="1"/>
      </w:numPr>
      <w:tabs>
        <w:tab w:val="clear" w:pos="420"/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clear" w:pos="420"/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Char"/>
    <w:qFormat/>
    <w:pPr>
      <w:keepNext/>
      <w:keepLines/>
      <w:tabs>
        <w:tab w:val="left" w:pos="504"/>
      </w:tabs>
      <w:spacing w:before="120" w:after="120"/>
      <w:ind w:firstLineChars="0" w:firstLine="0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Char"/>
    <w:qFormat/>
    <w:p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p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Char"/>
    <w:qFormat/>
    <w:pPr>
      <w:outlineLvl w:val="7"/>
    </w:pPr>
  </w:style>
  <w:style w:type="paragraph" w:styleId="9">
    <w:name w:val="heading 9"/>
    <w:basedOn w:val="8"/>
    <w:next w:val="a"/>
    <w:link w:val="9Char"/>
    <w:qFormat/>
    <w:p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样式 首行缩进:  2 字符"/>
    <w:basedOn w:val="a"/>
    <w:qFormat/>
    <w:pPr>
      <w:ind w:firstLine="480"/>
    </w:pPr>
    <w:rPr>
      <w:rFonts w:ascii="Calibri" w:hAnsi="Calibri" w:cs="宋体"/>
      <w:color w:val="000000"/>
      <w:szCs w:val="20"/>
    </w:rPr>
  </w:style>
  <w:style w:type="paragraph" w:styleId="70">
    <w:name w:val="toc 7"/>
    <w:basedOn w:val="a"/>
    <w:next w:val="a"/>
    <w:uiPriority w:val="39"/>
    <w:qFormat/>
    <w:pPr>
      <w:ind w:left="1260"/>
    </w:pPr>
    <w:rPr>
      <w:rFonts w:ascii="Calibri" w:hAnsi="Calibri" w:cs="Calibri"/>
      <w:sz w:val="18"/>
      <w:szCs w:val="18"/>
    </w:rPr>
  </w:style>
  <w:style w:type="paragraph" w:styleId="21">
    <w:name w:val="List Number 2"/>
    <w:basedOn w:val="a"/>
    <w:qFormat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a3">
    <w:name w:val="Normal Indent"/>
    <w:basedOn w:val="a"/>
    <w:qFormat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4">
    <w:name w:val="Document Map"/>
    <w:basedOn w:val="a"/>
    <w:link w:val="Char"/>
    <w:qFormat/>
    <w:rPr>
      <w:rFonts w:ascii="宋体"/>
      <w:sz w:val="18"/>
      <w:szCs w:val="18"/>
    </w:rPr>
  </w:style>
  <w:style w:type="paragraph" w:styleId="a5">
    <w:name w:val="annotation text"/>
    <w:basedOn w:val="a"/>
    <w:link w:val="Char0"/>
    <w:qFormat/>
  </w:style>
  <w:style w:type="paragraph" w:styleId="30">
    <w:name w:val="Body Text 3"/>
    <w:basedOn w:val="a"/>
    <w:link w:val="3Char0"/>
    <w:qFormat/>
    <w:pPr>
      <w:spacing w:after="120"/>
    </w:pPr>
    <w:rPr>
      <w:sz w:val="16"/>
      <w:szCs w:val="16"/>
    </w:rPr>
  </w:style>
  <w:style w:type="paragraph" w:styleId="a6">
    <w:name w:val="Body Text"/>
    <w:basedOn w:val="a"/>
    <w:link w:val="Char1"/>
    <w:qFormat/>
    <w:pPr>
      <w:spacing w:after="120"/>
    </w:pPr>
  </w:style>
  <w:style w:type="paragraph" w:styleId="a7">
    <w:name w:val="Body Text Indent"/>
    <w:basedOn w:val="a"/>
    <w:link w:val="Char2"/>
    <w:qFormat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qFormat/>
    <w:pPr>
      <w:spacing w:line="240" w:lineRule="auto"/>
      <w:ind w:firstLineChars="800" w:firstLine="800"/>
    </w:pPr>
    <w:rPr>
      <w:rFonts w:cs="Calibri"/>
      <w:szCs w:val="18"/>
    </w:rPr>
  </w:style>
  <w:style w:type="paragraph" w:styleId="31">
    <w:name w:val="toc 3"/>
    <w:basedOn w:val="a"/>
    <w:next w:val="a"/>
    <w:uiPriority w:val="39"/>
    <w:qFormat/>
    <w:pPr>
      <w:spacing w:line="240" w:lineRule="auto"/>
      <w:ind w:firstLineChars="400" w:firstLine="400"/>
    </w:pPr>
    <w:rPr>
      <w:rFonts w:cs="Calibri"/>
      <w:iCs/>
      <w:szCs w:val="20"/>
    </w:rPr>
  </w:style>
  <w:style w:type="paragraph" w:styleId="a8">
    <w:name w:val="Plain Text"/>
    <w:basedOn w:val="a"/>
    <w:link w:val="Char3"/>
    <w:qFormat/>
    <w:rPr>
      <w:rFonts w:ascii="宋体" w:hAnsi="Courier New"/>
    </w:rPr>
  </w:style>
  <w:style w:type="paragraph" w:styleId="80">
    <w:name w:val="toc 8"/>
    <w:basedOn w:val="a"/>
    <w:next w:val="a"/>
    <w:uiPriority w:val="39"/>
    <w:qFormat/>
    <w:pPr>
      <w:ind w:left="1470"/>
    </w:pPr>
    <w:rPr>
      <w:rFonts w:ascii="Calibri" w:hAnsi="Calibri" w:cs="Calibri"/>
      <w:sz w:val="18"/>
      <w:szCs w:val="18"/>
    </w:rPr>
  </w:style>
  <w:style w:type="paragraph" w:styleId="a9">
    <w:name w:val="Date"/>
    <w:basedOn w:val="a"/>
    <w:next w:val="a"/>
    <w:link w:val="Char4"/>
    <w:qFormat/>
    <w:pPr>
      <w:ind w:leftChars="2500" w:left="100"/>
    </w:pPr>
  </w:style>
  <w:style w:type="paragraph" w:styleId="22">
    <w:name w:val="Body Text Indent 2"/>
    <w:basedOn w:val="a"/>
    <w:link w:val="2Char0"/>
    <w:qFormat/>
    <w:pPr>
      <w:spacing w:after="120" w:line="480" w:lineRule="auto"/>
      <w:ind w:leftChars="200" w:left="420"/>
    </w:pPr>
  </w:style>
  <w:style w:type="paragraph" w:styleId="aa">
    <w:name w:val="Balloon Text"/>
    <w:basedOn w:val="a"/>
    <w:link w:val="Char5"/>
    <w:qFormat/>
    <w:rPr>
      <w:sz w:val="18"/>
      <w:szCs w:val="18"/>
    </w:rPr>
  </w:style>
  <w:style w:type="paragraph" w:styleId="ab">
    <w:name w:val="footer"/>
    <w:basedOn w:val="a"/>
    <w:link w:val="Char6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header"/>
    <w:basedOn w:val="a"/>
    <w:link w:val="Char7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240" w:lineRule="auto"/>
      <w:ind w:firstLineChars="0" w:firstLine="0"/>
    </w:pPr>
    <w:rPr>
      <w:rFonts w:cs="Calibri"/>
      <w:bCs/>
      <w:caps/>
      <w:szCs w:val="20"/>
    </w:rPr>
  </w:style>
  <w:style w:type="paragraph" w:styleId="40">
    <w:name w:val="toc 4"/>
    <w:basedOn w:val="a"/>
    <w:next w:val="a"/>
    <w:uiPriority w:val="39"/>
    <w:qFormat/>
    <w:pPr>
      <w:spacing w:line="240" w:lineRule="auto"/>
      <w:ind w:firstLineChars="600" w:firstLine="600"/>
    </w:pPr>
    <w:rPr>
      <w:rFonts w:cs="Calibri"/>
      <w:szCs w:val="18"/>
    </w:rPr>
  </w:style>
  <w:style w:type="paragraph" w:styleId="ad">
    <w:name w:val="index heading"/>
    <w:basedOn w:val="a"/>
    <w:next w:val="11"/>
    <w:qFormat/>
    <w:pPr>
      <w:spacing w:line="300" w:lineRule="auto"/>
    </w:pPr>
    <w:rPr>
      <w:rFonts w:eastAsia="楷体_GB2312"/>
      <w:sz w:val="24"/>
    </w:rPr>
  </w:style>
  <w:style w:type="paragraph" w:styleId="11">
    <w:name w:val="index 1"/>
    <w:basedOn w:val="a"/>
    <w:next w:val="a"/>
    <w:qFormat/>
  </w:style>
  <w:style w:type="paragraph" w:styleId="60">
    <w:name w:val="toc 6"/>
    <w:basedOn w:val="a"/>
    <w:next w:val="a"/>
    <w:uiPriority w:val="39"/>
    <w:qFormat/>
    <w:pPr>
      <w:ind w:left="1050"/>
    </w:pPr>
    <w:rPr>
      <w:rFonts w:ascii="Calibri" w:hAnsi="Calibri" w:cs="Calibri"/>
      <w:sz w:val="18"/>
      <w:szCs w:val="18"/>
    </w:rPr>
  </w:style>
  <w:style w:type="paragraph" w:styleId="32">
    <w:name w:val="Body Text Indent 3"/>
    <w:basedOn w:val="a"/>
    <w:link w:val="3Char1"/>
    <w:qFormat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"/>
    <w:next w:val="a"/>
    <w:uiPriority w:val="39"/>
    <w:qFormat/>
    <w:pPr>
      <w:spacing w:line="240" w:lineRule="auto"/>
      <w:ind w:firstLine="200"/>
    </w:pPr>
    <w:rPr>
      <w:rFonts w:cs="Calibri"/>
      <w:smallCaps/>
      <w:szCs w:val="20"/>
    </w:rPr>
  </w:style>
  <w:style w:type="paragraph" w:styleId="90">
    <w:name w:val="toc 9"/>
    <w:basedOn w:val="a"/>
    <w:next w:val="a"/>
    <w:uiPriority w:val="39"/>
    <w:qFormat/>
    <w:pPr>
      <w:ind w:left="1680"/>
    </w:pPr>
    <w:rPr>
      <w:rFonts w:ascii="Calibri" w:hAnsi="Calibri" w:cs="Calibri"/>
      <w:sz w:val="18"/>
      <w:szCs w:val="18"/>
    </w:rPr>
  </w:style>
  <w:style w:type="paragraph" w:styleId="24">
    <w:name w:val="Body Text 2"/>
    <w:basedOn w:val="a"/>
    <w:link w:val="2Char1"/>
    <w:qFormat/>
    <w:pPr>
      <w:spacing w:after="120" w:line="480" w:lineRule="auto"/>
    </w:pPr>
  </w:style>
  <w:style w:type="paragraph" w:styleId="ae">
    <w:name w:val="Normal (Web)"/>
    <w:basedOn w:val="a"/>
    <w:uiPriority w:val="99"/>
    <w:qFormat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f">
    <w:name w:val="Title"/>
    <w:basedOn w:val="a"/>
    <w:link w:val="Char8"/>
    <w:qFormat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0">
    <w:name w:val="annotation subject"/>
    <w:basedOn w:val="a5"/>
    <w:next w:val="a5"/>
    <w:link w:val="Char9"/>
    <w:semiHidden/>
    <w:unhideWhenUsed/>
    <w:qFormat/>
    <w:rPr>
      <w:b/>
      <w:bCs/>
    </w:rPr>
  </w:style>
  <w:style w:type="paragraph" w:styleId="af1">
    <w:name w:val="Body Text First Indent"/>
    <w:basedOn w:val="a6"/>
    <w:link w:val="Chara"/>
    <w:qFormat/>
    <w:pPr>
      <w:ind w:firstLineChars="100" w:firstLine="100"/>
    </w:pPr>
  </w:style>
  <w:style w:type="character" w:styleId="af2">
    <w:name w:val="Strong"/>
    <w:qFormat/>
    <w:rPr>
      <w:b/>
      <w:bCs/>
    </w:rPr>
  </w:style>
  <w:style w:type="character" w:styleId="af3">
    <w:name w:val="page number"/>
    <w:basedOn w:val="a0"/>
    <w:qFormat/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qFormat/>
    <w:rPr>
      <w:sz w:val="21"/>
      <w:szCs w:val="21"/>
    </w:rPr>
  </w:style>
  <w:style w:type="paragraph" w:customStyle="1" w:styleId="xl29">
    <w:name w:val="xl29"/>
    <w:basedOn w:val="a"/>
    <w:qFormat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7">
    <w:name w:val="正文无缩进"/>
    <w:basedOn w:val="a"/>
    <w:qFormat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b">
    <w:name w:val="段 Char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1">
    <w:name w:val="Char Char1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1">
    <w:name w:val="4"/>
    <w:basedOn w:val="a"/>
    <w:qFormat/>
    <w:pPr>
      <w:spacing w:line="300" w:lineRule="auto"/>
      <w:ind w:firstLine="480"/>
    </w:pPr>
    <w:rPr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c">
    <w:name w:val="Char"/>
    <w:basedOn w:val="a"/>
    <w:qFormat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4"/>
    <w:qFormat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IndentNormal">
    <w:name w:val="Indent Normal"/>
    <w:basedOn w:val="a"/>
    <w:qFormat/>
    <w:pPr>
      <w:ind w:firstLineChars="150" w:firstLine="150"/>
    </w:pPr>
    <w:rPr>
      <w:sz w:val="24"/>
    </w:rPr>
  </w:style>
  <w:style w:type="paragraph" w:customStyle="1" w:styleId="af8">
    <w:name w:val="助手文本"/>
    <w:basedOn w:val="a"/>
    <w:qFormat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2">
    <w:name w:val="样式1"/>
    <w:basedOn w:val="a"/>
    <w:link w:val="1Char0"/>
    <w:qFormat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qFormat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0">
    <w:name w:val="样式4 Char"/>
    <w:basedOn w:val="a"/>
    <w:qFormat/>
    <w:pPr>
      <w:widowControl/>
      <w:ind w:firstLine="480"/>
    </w:pPr>
    <w:rPr>
      <w:color w:val="000000"/>
      <w:kern w:val="0"/>
      <w:sz w:val="24"/>
    </w:rPr>
  </w:style>
  <w:style w:type="paragraph" w:customStyle="1" w:styleId="13">
    <w:name w:val="列出段落1"/>
    <w:basedOn w:val="a"/>
    <w:uiPriority w:val="34"/>
    <w:qFormat/>
  </w:style>
  <w:style w:type="paragraph" w:customStyle="1" w:styleId="paragraphindent">
    <w:name w:val="paragraphindent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A">
    <w:name w:val="FA正文"/>
    <w:basedOn w:val="a"/>
    <w:link w:val="FAChar"/>
    <w:qFormat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14black">
    <w:name w:val="14_black"/>
    <w:basedOn w:val="a"/>
    <w:qFormat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9">
    <w:name w:val="È±Ê¡ÎÄ±¾"/>
    <w:basedOn w:val="a"/>
    <w:qFormat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25">
    <w:name w:val="样式2"/>
    <w:basedOn w:val="a"/>
    <w:link w:val="2Char2"/>
    <w:qFormat/>
    <w:pPr>
      <w:spacing w:before="120" w:after="120"/>
      <w:outlineLvl w:val="1"/>
    </w:pPr>
    <w:rPr>
      <w:b/>
      <w:sz w:val="30"/>
    </w:rPr>
  </w:style>
  <w:style w:type="paragraph" w:customStyle="1" w:styleId="33">
    <w:name w:val="样式3"/>
    <w:basedOn w:val="ac"/>
    <w:link w:val="3Char2"/>
    <w:qFormat/>
    <w:pPr>
      <w:ind w:firstLine="360"/>
    </w:pPr>
  </w:style>
  <w:style w:type="paragraph" w:customStyle="1" w:styleId="42">
    <w:name w:val="样式4"/>
    <w:basedOn w:val="33"/>
    <w:link w:val="4Char1"/>
    <w:qFormat/>
  </w:style>
  <w:style w:type="paragraph" w:customStyle="1" w:styleId="51">
    <w:name w:val="样式5"/>
    <w:basedOn w:val="ac"/>
    <w:link w:val="5Char0"/>
    <w:qFormat/>
    <w:pPr>
      <w:ind w:firstLine="360"/>
    </w:pPr>
  </w:style>
  <w:style w:type="paragraph" w:customStyle="1" w:styleId="61">
    <w:name w:val="样式6"/>
    <w:basedOn w:val="ac"/>
    <w:link w:val="6Char0"/>
    <w:qFormat/>
    <w:pPr>
      <w:ind w:firstLine="360"/>
    </w:pPr>
  </w:style>
  <w:style w:type="paragraph" w:customStyle="1" w:styleId="71">
    <w:name w:val="样式7"/>
    <w:basedOn w:val="3"/>
    <w:link w:val="7Char0"/>
    <w:qFormat/>
  </w:style>
  <w:style w:type="paragraph" w:customStyle="1" w:styleId="81">
    <w:name w:val="样式8"/>
    <w:basedOn w:val="ab"/>
    <w:link w:val="8Char0"/>
    <w:qFormat/>
    <w:pPr>
      <w:ind w:firstLineChars="0" w:firstLine="0"/>
      <w:jc w:val="left"/>
    </w:pPr>
  </w:style>
  <w:style w:type="paragraph" w:customStyle="1" w:styleId="91">
    <w:name w:val="样式9"/>
    <w:basedOn w:val="81"/>
    <w:link w:val="9Char0"/>
    <w:qFormat/>
    <w:pPr>
      <w:jc w:val="center"/>
    </w:pPr>
  </w:style>
  <w:style w:type="paragraph" w:customStyle="1" w:styleId="100">
    <w:name w:val="样式10"/>
    <w:basedOn w:val="91"/>
    <w:link w:val="10Char"/>
    <w:qFormat/>
    <w:pPr>
      <w:pBdr>
        <w:top w:val="single" w:sz="24" w:space="1" w:color="76923C"/>
      </w:pBdr>
    </w:pPr>
  </w:style>
  <w:style w:type="paragraph" w:customStyle="1" w:styleId="110">
    <w:name w:val="样式11"/>
    <w:basedOn w:val="100"/>
    <w:link w:val="11Char"/>
    <w:qFormat/>
    <w:pPr>
      <w:pBdr>
        <w:top w:val="none" w:sz="0" w:space="0" w:color="auto"/>
      </w:pBdr>
    </w:pPr>
  </w:style>
  <w:style w:type="paragraph" w:customStyle="1" w:styleId="120">
    <w:name w:val="样式12"/>
    <w:basedOn w:val="110"/>
    <w:link w:val="12Char"/>
    <w:qFormat/>
  </w:style>
  <w:style w:type="paragraph" w:customStyle="1" w:styleId="130">
    <w:name w:val="样式13"/>
    <w:basedOn w:val="71"/>
    <w:link w:val="13Char"/>
    <w:qFormat/>
  </w:style>
  <w:style w:type="paragraph" w:customStyle="1" w:styleId="26">
    <w:name w:val="2"/>
    <w:basedOn w:val="a"/>
    <w:link w:val="2Char3"/>
    <w:qFormat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paragraph" w:customStyle="1" w:styleId="14">
    <w:name w:val="1"/>
    <w:basedOn w:val="a"/>
    <w:link w:val="1Char1"/>
    <w:qFormat/>
    <w:pPr>
      <w:ind w:firstLineChars="0" w:firstLine="0"/>
    </w:pPr>
  </w:style>
  <w:style w:type="paragraph" w:customStyle="1" w:styleId="afa">
    <w:name w:val="飞越型"/>
    <w:qFormat/>
    <w:pPr>
      <w:spacing w:after="200" w:line="276" w:lineRule="auto"/>
    </w:pPr>
    <w:rPr>
      <w:rFonts w:ascii="Calibri" w:hAnsi="Calibri" w:cs="黑体"/>
      <w:sz w:val="22"/>
      <w:szCs w:val="22"/>
    </w:rPr>
  </w:style>
  <w:style w:type="paragraph" w:customStyle="1" w:styleId="15">
    <w:name w:val="无间隔1"/>
    <w:uiPriority w:val="1"/>
    <w:qFormat/>
    <w:pPr>
      <w:widowControl w:val="0"/>
      <w:ind w:firstLineChars="200" w:firstLine="420"/>
    </w:pPr>
    <w:rPr>
      <w:kern w:val="2"/>
      <w:sz w:val="21"/>
      <w:szCs w:val="24"/>
    </w:rPr>
  </w:style>
  <w:style w:type="paragraph" w:customStyle="1" w:styleId="27">
    <w:name w:val="列出段落2"/>
    <w:basedOn w:val="a"/>
    <w:uiPriority w:val="34"/>
    <w:qFormat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5Char">
    <w:name w:val="标题 5 Char"/>
    <w:link w:val="5"/>
    <w:qFormat/>
    <w:rPr>
      <w:b/>
      <w:bCs/>
      <w:kern w:val="2"/>
      <w:sz w:val="28"/>
      <w:szCs w:val="28"/>
    </w:rPr>
  </w:style>
  <w:style w:type="character" w:customStyle="1" w:styleId="Char7">
    <w:name w:val="页眉 Char"/>
    <w:link w:val="ac"/>
    <w:uiPriority w:val="99"/>
    <w:qFormat/>
    <w:rPr>
      <w:kern w:val="2"/>
      <w:sz w:val="18"/>
      <w:szCs w:val="18"/>
    </w:rPr>
  </w:style>
  <w:style w:type="character" w:customStyle="1" w:styleId="6Char">
    <w:name w:val="标题 6 Char"/>
    <w:link w:val="6"/>
    <w:qFormat/>
    <w:rPr>
      <w:b/>
      <w:bCs/>
      <w:kern w:val="2"/>
      <w:sz w:val="30"/>
      <w:szCs w:val="18"/>
    </w:rPr>
  </w:style>
  <w:style w:type="character" w:customStyle="1" w:styleId="Char8">
    <w:name w:val="标题 Char"/>
    <w:link w:val="af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7Char">
    <w:name w:val="标题 7 Char"/>
    <w:link w:val="7"/>
    <w:qFormat/>
    <w:rPr>
      <w:b/>
      <w:bCs/>
      <w:kern w:val="2"/>
      <w:sz w:val="30"/>
      <w:szCs w:val="18"/>
    </w:rPr>
  </w:style>
  <w:style w:type="character" w:customStyle="1" w:styleId="8Char">
    <w:name w:val="标题 8 Char"/>
    <w:link w:val="8"/>
    <w:qFormat/>
    <w:rPr>
      <w:b/>
      <w:bCs/>
      <w:kern w:val="2"/>
      <w:sz w:val="30"/>
      <w:szCs w:val="18"/>
    </w:rPr>
  </w:style>
  <w:style w:type="character" w:customStyle="1" w:styleId="2Char0">
    <w:name w:val="正文文本缩进 2 Char"/>
    <w:link w:val="22"/>
    <w:qFormat/>
    <w:rPr>
      <w:kern w:val="2"/>
      <w:sz w:val="21"/>
      <w:szCs w:val="24"/>
    </w:rPr>
  </w:style>
  <w:style w:type="character" w:customStyle="1" w:styleId="9Char">
    <w:name w:val="标题 9 Char"/>
    <w:link w:val="9"/>
    <w:qFormat/>
    <w:rPr>
      <w:b/>
      <w:bCs/>
      <w:kern w:val="2"/>
      <w:sz w:val="30"/>
      <w:szCs w:val="18"/>
    </w:rPr>
  </w:style>
  <w:style w:type="character" w:customStyle="1" w:styleId="large1">
    <w:name w:val="large1"/>
    <w:qFormat/>
    <w:rPr>
      <w:rFonts w:ascii="宋体" w:eastAsia="宋体" w:hAnsi="宋体" w:hint="eastAsia"/>
      <w:sz w:val="22"/>
      <w:szCs w:val="22"/>
    </w:rPr>
  </w:style>
  <w:style w:type="character" w:customStyle="1" w:styleId="Char2">
    <w:name w:val="正文文本缩进 Char"/>
    <w:link w:val="a7"/>
    <w:qFormat/>
    <w:rPr>
      <w:kern w:val="2"/>
      <w:sz w:val="21"/>
      <w:szCs w:val="24"/>
    </w:rPr>
  </w:style>
  <w:style w:type="character" w:customStyle="1" w:styleId="Char3">
    <w:name w:val="纯文本 Char"/>
    <w:link w:val="a8"/>
    <w:qFormat/>
    <w:rPr>
      <w:rFonts w:ascii="宋体" w:hAnsi="Courier New"/>
      <w:kern w:val="2"/>
      <w:sz w:val="21"/>
    </w:rPr>
  </w:style>
  <w:style w:type="character" w:customStyle="1" w:styleId="2Char">
    <w:name w:val="标题 2 Char"/>
    <w:link w:val="2"/>
    <w:qFormat/>
    <w:rPr>
      <w:rFonts w:eastAsia="思源宋体 CN Light"/>
      <w:b/>
      <w:bCs/>
      <w:kern w:val="2"/>
      <w:sz w:val="30"/>
      <w:szCs w:val="32"/>
    </w:rPr>
  </w:style>
  <w:style w:type="character" w:customStyle="1" w:styleId="3Char">
    <w:name w:val="标题 3 Char"/>
    <w:link w:val="3"/>
    <w:qFormat/>
    <w:rPr>
      <w:rFonts w:eastAsia="思源宋体 CN Light"/>
      <w:b/>
      <w:bCs/>
      <w:kern w:val="2"/>
      <w:sz w:val="28"/>
      <w:szCs w:val="18"/>
    </w:rPr>
  </w:style>
  <w:style w:type="character" w:customStyle="1" w:styleId="Char6">
    <w:name w:val="页脚 Char"/>
    <w:link w:val="ab"/>
    <w:uiPriority w:val="99"/>
    <w:qFormat/>
    <w:rPr>
      <w:kern w:val="2"/>
      <w:sz w:val="18"/>
      <w:szCs w:val="18"/>
    </w:rPr>
  </w:style>
  <w:style w:type="character" w:customStyle="1" w:styleId="Char5">
    <w:name w:val="批注框文本 Char"/>
    <w:link w:val="aa"/>
    <w:qFormat/>
    <w:rPr>
      <w:kern w:val="2"/>
      <w:sz w:val="18"/>
      <w:szCs w:val="18"/>
    </w:rPr>
  </w:style>
  <w:style w:type="character" w:customStyle="1" w:styleId="Char0">
    <w:name w:val="批注文字 Char"/>
    <w:link w:val="a5"/>
    <w:qFormat/>
    <w:rPr>
      <w:kern w:val="2"/>
      <w:sz w:val="21"/>
      <w:szCs w:val="24"/>
    </w:rPr>
  </w:style>
  <w:style w:type="character" w:customStyle="1" w:styleId="14black1">
    <w:name w:val="14_black1"/>
    <w:qFormat/>
    <w:rPr>
      <w:color w:val="000000"/>
      <w:sz w:val="23"/>
      <w:szCs w:val="23"/>
    </w:rPr>
  </w:style>
  <w:style w:type="character" w:customStyle="1" w:styleId="1Char">
    <w:name w:val="标题 1 Char"/>
    <w:link w:val="1"/>
    <w:qFormat/>
    <w:rPr>
      <w:rFonts w:eastAsia="思源宋体 CN Light"/>
      <w:b/>
      <w:bCs/>
      <w:kern w:val="44"/>
      <w:sz w:val="32"/>
      <w:szCs w:val="28"/>
    </w:rPr>
  </w:style>
  <w:style w:type="character" w:customStyle="1" w:styleId="Chara">
    <w:name w:val="正文首行缩进 Char"/>
    <w:link w:val="af1"/>
    <w:qFormat/>
    <w:rPr>
      <w:kern w:val="2"/>
      <w:sz w:val="21"/>
      <w:szCs w:val="24"/>
    </w:rPr>
  </w:style>
  <w:style w:type="character" w:customStyle="1" w:styleId="Char1">
    <w:name w:val="正文文本 Char"/>
    <w:link w:val="a6"/>
    <w:qFormat/>
    <w:rPr>
      <w:kern w:val="2"/>
      <w:sz w:val="21"/>
      <w:szCs w:val="24"/>
    </w:rPr>
  </w:style>
  <w:style w:type="character" w:customStyle="1" w:styleId="f141">
    <w:name w:val="f141"/>
    <w:qFormat/>
    <w:rPr>
      <w:sz w:val="21"/>
      <w:szCs w:val="21"/>
    </w:rPr>
  </w:style>
  <w:style w:type="character" w:customStyle="1" w:styleId="4Char">
    <w:name w:val="标题 4 Char"/>
    <w:link w:val="4"/>
    <w:qFormat/>
    <w:rPr>
      <w:rFonts w:hAnsi="Arial"/>
      <w:b/>
      <w:bCs/>
      <w:kern w:val="2"/>
      <w:sz w:val="24"/>
      <w:szCs w:val="28"/>
    </w:rPr>
  </w:style>
  <w:style w:type="character" w:customStyle="1" w:styleId="3Char1">
    <w:name w:val="正文文本缩进 3 Char"/>
    <w:link w:val="32"/>
    <w:qFormat/>
    <w:rPr>
      <w:kern w:val="2"/>
      <w:sz w:val="16"/>
      <w:szCs w:val="16"/>
    </w:rPr>
  </w:style>
  <w:style w:type="character" w:customStyle="1" w:styleId="Char">
    <w:name w:val="文档结构图 Char"/>
    <w:link w:val="a4"/>
    <w:qFormat/>
    <w:rPr>
      <w:rFonts w:ascii="宋体"/>
      <w:kern w:val="2"/>
      <w:sz w:val="18"/>
      <w:szCs w:val="18"/>
    </w:rPr>
  </w:style>
  <w:style w:type="character" w:customStyle="1" w:styleId="FAChar">
    <w:name w:val="FA正文 Char"/>
    <w:link w:val="FA"/>
    <w:qFormat/>
    <w:rPr>
      <w:rFonts w:ascii="宋体" w:hAnsi="宋体"/>
      <w:spacing w:val="10"/>
      <w:kern w:val="2"/>
      <w:sz w:val="24"/>
      <w:szCs w:val="24"/>
    </w:rPr>
  </w:style>
  <w:style w:type="character" w:customStyle="1" w:styleId="3Char0">
    <w:name w:val="正文文本 3 Char"/>
    <w:link w:val="30"/>
    <w:qFormat/>
    <w:rPr>
      <w:kern w:val="2"/>
      <w:sz w:val="16"/>
      <w:szCs w:val="16"/>
    </w:rPr>
  </w:style>
  <w:style w:type="character" w:customStyle="1" w:styleId="2Char1">
    <w:name w:val="正文文本 2 Char"/>
    <w:link w:val="24"/>
    <w:qFormat/>
    <w:rPr>
      <w:kern w:val="2"/>
      <w:sz w:val="21"/>
      <w:szCs w:val="24"/>
    </w:rPr>
  </w:style>
  <w:style w:type="character" w:customStyle="1" w:styleId="IndentNormalChar">
    <w:name w:val="Indent Normal Char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4">
    <w:name w:val="日期 Char"/>
    <w:link w:val="a9"/>
    <w:qFormat/>
    <w:rPr>
      <w:kern w:val="2"/>
      <w:sz w:val="21"/>
      <w:szCs w:val="24"/>
    </w:rPr>
  </w:style>
  <w:style w:type="character" w:customStyle="1" w:styleId="p11b1">
    <w:name w:val="p11b1"/>
    <w:qFormat/>
    <w:rPr>
      <w:color w:val="000000"/>
      <w:spacing w:val="320"/>
      <w:sz w:val="20"/>
      <w:szCs w:val="20"/>
      <w:u w:val="none"/>
    </w:rPr>
  </w:style>
  <w:style w:type="character" w:customStyle="1" w:styleId="2Char2">
    <w:name w:val="样式2 Char"/>
    <w:link w:val="25"/>
    <w:qFormat/>
    <w:rPr>
      <w:b/>
      <w:kern w:val="2"/>
      <w:sz w:val="30"/>
      <w:szCs w:val="24"/>
    </w:rPr>
  </w:style>
  <w:style w:type="character" w:customStyle="1" w:styleId="3Char2">
    <w:name w:val="样式3 Char"/>
    <w:link w:val="33"/>
    <w:qFormat/>
    <w:rPr>
      <w:kern w:val="2"/>
      <w:sz w:val="18"/>
      <w:szCs w:val="18"/>
    </w:rPr>
  </w:style>
  <w:style w:type="character" w:customStyle="1" w:styleId="4Char1">
    <w:name w:val="样式4 Char1"/>
    <w:link w:val="42"/>
    <w:qFormat/>
    <w:rPr>
      <w:kern w:val="2"/>
      <w:sz w:val="18"/>
      <w:szCs w:val="18"/>
    </w:rPr>
  </w:style>
  <w:style w:type="character" w:customStyle="1" w:styleId="5Char0">
    <w:name w:val="样式5 Char"/>
    <w:link w:val="51"/>
    <w:qFormat/>
    <w:rPr>
      <w:kern w:val="2"/>
      <w:sz w:val="18"/>
      <w:szCs w:val="18"/>
    </w:rPr>
  </w:style>
  <w:style w:type="character" w:customStyle="1" w:styleId="6Char0">
    <w:name w:val="样式6 Char"/>
    <w:link w:val="61"/>
    <w:qFormat/>
    <w:rPr>
      <w:kern w:val="2"/>
      <w:sz w:val="18"/>
      <w:szCs w:val="18"/>
    </w:rPr>
  </w:style>
  <w:style w:type="character" w:customStyle="1" w:styleId="7Char0">
    <w:name w:val="样式7 Char"/>
    <w:link w:val="71"/>
    <w:qFormat/>
    <w:rPr>
      <w:b/>
      <w:bCs/>
      <w:kern w:val="2"/>
      <w:sz w:val="28"/>
      <w:szCs w:val="18"/>
    </w:rPr>
  </w:style>
  <w:style w:type="character" w:customStyle="1" w:styleId="8Char0">
    <w:name w:val="样式8 Char"/>
    <w:link w:val="81"/>
    <w:qFormat/>
    <w:rPr>
      <w:kern w:val="2"/>
      <w:sz w:val="18"/>
      <w:szCs w:val="18"/>
    </w:rPr>
  </w:style>
  <w:style w:type="character" w:customStyle="1" w:styleId="9Char0">
    <w:name w:val="样式9 Char"/>
    <w:link w:val="91"/>
    <w:qFormat/>
    <w:rPr>
      <w:kern w:val="2"/>
      <w:sz w:val="18"/>
      <w:szCs w:val="18"/>
    </w:rPr>
  </w:style>
  <w:style w:type="character" w:customStyle="1" w:styleId="10Char">
    <w:name w:val="样式10 Char"/>
    <w:link w:val="100"/>
    <w:qFormat/>
    <w:rPr>
      <w:kern w:val="2"/>
      <w:sz w:val="18"/>
      <w:szCs w:val="18"/>
    </w:rPr>
  </w:style>
  <w:style w:type="character" w:customStyle="1" w:styleId="11Char">
    <w:name w:val="样式11 Char"/>
    <w:link w:val="110"/>
    <w:qFormat/>
    <w:rPr>
      <w:kern w:val="2"/>
      <w:sz w:val="18"/>
      <w:szCs w:val="18"/>
    </w:rPr>
  </w:style>
  <w:style w:type="character" w:customStyle="1" w:styleId="12Char">
    <w:name w:val="样式12 Char"/>
    <w:link w:val="120"/>
    <w:qFormat/>
    <w:rPr>
      <w:kern w:val="2"/>
      <w:sz w:val="18"/>
      <w:szCs w:val="18"/>
    </w:rPr>
  </w:style>
  <w:style w:type="character" w:customStyle="1" w:styleId="13Char">
    <w:name w:val="样式13 Char"/>
    <w:link w:val="130"/>
    <w:qFormat/>
    <w:rPr>
      <w:b/>
      <w:bCs/>
      <w:kern w:val="2"/>
      <w:sz w:val="28"/>
      <w:szCs w:val="18"/>
    </w:rPr>
  </w:style>
  <w:style w:type="character" w:customStyle="1" w:styleId="2Char3">
    <w:name w:val="2 Char"/>
    <w:link w:val="26"/>
    <w:qFormat/>
    <w:rPr>
      <w:spacing w:val="4"/>
      <w:kern w:val="2"/>
      <w:sz w:val="21"/>
      <w:szCs w:val="24"/>
    </w:rPr>
  </w:style>
  <w:style w:type="character" w:customStyle="1" w:styleId="1Char1">
    <w:name w:val="1 Char"/>
    <w:link w:val="14"/>
    <w:qFormat/>
    <w:rPr>
      <w:kern w:val="2"/>
      <w:sz w:val="21"/>
      <w:szCs w:val="24"/>
    </w:rPr>
  </w:style>
  <w:style w:type="character" w:customStyle="1" w:styleId="Char9">
    <w:name w:val="批注主题 Char"/>
    <w:link w:val="af0"/>
    <w:semiHidden/>
    <w:qFormat/>
    <w:rPr>
      <w:b/>
      <w:bCs/>
      <w:kern w:val="2"/>
      <w:sz w:val="21"/>
      <w:szCs w:val="24"/>
    </w:rPr>
  </w:style>
  <w:style w:type="character" w:customStyle="1" w:styleId="1Char0">
    <w:name w:val="样式1 Char"/>
    <w:link w:val="12"/>
    <w:qFormat/>
    <w:rPr>
      <w:kern w:val="2"/>
      <w:sz w:val="24"/>
      <w:szCs w:val="24"/>
    </w:rPr>
  </w:style>
  <w:style w:type="paragraph" w:styleId="afb">
    <w:name w:val="No Spacing"/>
    <w:uiPriority w:val="1"/>
    <w:qFormat/>
    <w:pPr>
      <w:widowControl w:val="0"/>
      <w:spacing w:line="360" w:lineRule="auto"/>
    </w:pPr>
    <w:rPr>
      <w:kern w:val="2"/>
      <w:sz w:val="21"/>
      <w:szCs w:val="24"/>
    </w:rPr>
  </w:style>
  <w:style w:type="paragraph" w:styleId="afc">
    <w:name w:val="List Paragraph"/>
    <w:basedOn w:val="a"/>
    <w:uiPriority w:val="99"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74E914-C094-49A6-8616-BC0921DE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9</Pages>
  <Words>175</Words>
  <Characters>999</Characters>
  <Application>Microsoft Office Word</Application>
  <DocSecurity>0</DocSecurity>
  <Lines>8</Lines>
  <Paragraphs>2</Paragraphs>
  <ScaleCrop>false</ScaleCrop>
  <Company>江苏国泰新点软件有限公司  0512-58188000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手册</dc:title>
  <dc:creator>黄晨;陆俊峰</dc:creator>
  <cp:lastModifiedBy>lenovo</cp:lastModifiedBy>
  <cp:revision>256</cp:revision>
  <dcterms:created xsi:type="dcterms:W3CDTF">2014-05-09T02:07:00Z</dcterms:created>
  <dcterms:modified xsi:type="dcterms:W3CDTF">2024-08-23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6E0DE2ECACE46BC9BD4118620F3A6E5</vt:lpwstr>
  </property>
</Properties>
</file>